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8A63" w14:textId="77777777" w:rsidR="001A0F65" w:rsidRPr="00821CFB" w:rsidRDefault="005266EB" w:rsidP="002A7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REGULAMIN </w:t>
      </w:r>
    </w:p>
    <w:p w14:paraId="55F2F864" w14:textId="77777777" w:rsidR="00564C75" w:rsidRPr="00821CFB" w:rsidRDefault="005266EB" w:rsidP="002A7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1CFB">
        <w:rPr>
          <w:rFonts w:ascii="Times New Roman" w:hAnsi="Times New Roman" w:cs="Times New Roman"/>
          <w:b/>
          <w:bCs/>
          <w:sz w:val="30"/>
          <w:szCs w:val="30"/>
        </w:rPr>
        <w:t>JARMARKU BOŻONARODZENIOWEGO</w:t>
      </w:r>
      <w:r w:rsidR="00181C54"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652FFAE7" w14:textId="77777777" w:rsidR="006700A0" w:rsidRPr="00821CFB" w:rsidRDefault="006700A0" w:rsidP="002A7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21CFB">
        <w:rPr>
          <w:rFonts w:ascii="Times New Roman" w:hAnsi="Times New Roman" w:cs="Times New Roman"/>
          <w:b/>
          <w:bCs/>
          <w:sz w:val="30"/>
          <w:szCs w:val="30"/>
        </w:rPr>
        <w:t>Henryk</w:t>
      </w:r>
      <w:r w:rsidR="001A0F65" w:rsidRPr="00821CFB">
        <w:rPr>
          <w:rFonts w:ascii="Times New Roman" w:hAnsi="Times New Roman" w:cs="Times New Roman"/>
          <w:b/>
          <w:bCs/>
          <w:sz w:val="30"/>
          <w:szCs w:val="30"/>
        </w:rPr>
        <w:t>ów</w:t>
      </w: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Lubański</w:t>
      </w:r>
      <w:r w:rsidR="001A0F65" w:rsidRPr="00821CFB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Pr="00821CFB">
        <w:rPr>
          <w:rFonts w:ascii="Times New Roman" w:hAnsi="Times New Roman" w:cs="Times New Roman"/>
          <w:b/>
          <w:bCs/>
          <w:sz w:val="30"/>
          <w:szCs w:val="30"/>
        </w:rPr>
        <w:t xml:space="preserve"> 18 grudnia 2021 r.</w:t>
      </w:r>
    </w:p>
    <w:p w14:paraId="7CB9634E" w14:textId="77777777" w:rsidR="005266EB" w:rsidRPr="00C37B1F" w:rsidRDefault="005266EB" w:rsidP="002D7C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39D0C" w14:textId="77777777" w:rsidR="000C3DF6" w:rsidRPr="00947614" w:rsidRDefault="00C37B1F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§ 1</w:t>
      </w:r>
      <w:r w:rsidR="000C3DF6" w:rsidRPr="0094761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44CBCFC" w14:textId="77777777" w:rsidR="0038645C" w:rsidRDefault="00E24BDB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EFAF17A" w14:textId="77777777" w:rsidR="004F186C" w:rsidRPr="00947614" w:rsidRDefault="004F186C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EBEAC" w14:textId="747FC698" w:rsidR="006700A0" w:rsidRPr="00011421" w:rsidRDefault="006700A0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color w:val="FF0000"/>
        </w:rPr>
      </w:pPr>
      <w:r w:rsidRPr="00C37B1F">
        <w:rPr>
          <w:rFonts w:ascii="Times New Roman" w:hAnsi="Times New Roman" w:cs="Times New Roman"/>
        </w:rPr>
        <w:t xml:space="preserve">Organizatorem </w:t>
      </w:r>
      <w:r w:rsidRPr="004C1E13">
        <w:rPr>
          <w:rFonts w:ascii="Times New Roman" w:hAnsi="Times New Roman" w:cs="Times New Roman"/>
          <w:color w:val="auto"/>
        </w:rPr>
        <w:t xml:space="preserve">Jarmarku Bożonarodzeniowego jest </w:t>
      </w:r>
      <w:r w:rsidR="00475B28">
        <w:rPr>
          <w:rFonts w:ascii="Times New Roman" w:hAnsi="Times New Roman" w:cs="Times New Roman"/>
          <w:color w:val="auto"/>
        </w:rPr>
        <w:t xml:space="preserve">Gminny Ośrodek, Kultury </w:t>
      </w:r>
      <w:r w:rsidR="003B1AC9">
        <w:rPr>
          <w:rFonts w:ascii="Times New Roman" w:hAnsi="Times New Roman" w:cs="Times New Roman"/>
          <w:color w:val="auto"/>
        </w:rPr>
        <w:t>i</w:t>
      </w:r>
      <w:r w:rsidR="00D74414">
        <w:rPr>
          <w:rFonts w:ascii="Times New Roman" w:hAnsi="Times New Roman" w:cs="Times New Roman"/>
          <w:color w:val="auto"/>
        </w:rPr>
        <w:t> </w:t>
      </w:r>
      <w:r w:rsidR="003B1AC9">
        <w:rPr>
          <w:rFonts w:ascii="Times New Roman" w:hAnsi="Times New Roman" w:cs="Times New Roman"/>
          <w:color w:val="auto"/>
        </w:rPr>
        <w:t xml:space="preserve">Sportu. </w:t>
      </w:r>
    </w:p>
    <w:p w14:paraId="2CB58ECC" w14:textId="007AC0FF" w:rsidR="001A0F65" w:rsidRPr="00C37B1F" w:rsidRDefault="009E366F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C37B1F">
        <w:rPr>
          <w:rFonts w:ascii="Times New Roman" w:hAnsi="Times New Roman" w:cs="Times New Roman"/>
        </w:rPr>
        <w:t>Jarmark Bożonarodzeniowy, zwany dalej „Jarmarkiem”</w:t>
      </w:r>
      <w:r w:rsidR="001A0F65" w:rsidRPr="00C37B1F">
        <w:rPr>
          <w:rFonts w:ascii="Times New Roman" w:hAnsi="Times New Roman" w:cs="Times New Roman"/>
        </w:rPr>
        <w:t xml:space="preserve"> jest </w:t>
      </w:r>
      <w:r w:rsidR="00277F4B">
        <w:rPr>
          <w:rFonts w:ascii="Times New Roman" w:hAnsi="Times New Roman" w:cs="Times New Roman"/>
        </w:rPr>
        <w:t>przedsięwzięciem</w:t>
      </w:r>
      <w:r w:rsidR="001A0F65" w:rsidRPr="00C37B1F">
        <w:rPr>
          <w:rFonts w:ascii="Times New Roman" w:hAnsi="Times New Roman" w:cs="Times New Roman"/>
        </w:rPr>
        <w:t xml:space="preserve"> wystawienniczo-handlow</w:t>
      </w:r>
      <w:r w:rsidR="00B34A21">
        <w:rPr>
          <w:rFonts w:ascii="Times New Roman" w:hAnsi="Times New Roman" w:cs="Times New Roman"/>
        </w:rPr>
        <w:t>ym,</w:t>
      </w:r>
      <w:r w:rsidR="001A0F65" w:rsidRPr="00C37B1F">
        <w:rPr>
          <w:rFonts w:ascii="Times New Roman" w:hAnsi="Times New Roman" w:cs="Times New Roman"/>
        </w:rPr>
        <w:t xml:space="preserve"> dla wytwórców wyrobów użytkowych i artystycznych, naturalnych produktów spożywczych, przedmiotów sztuki i innych wyrobów użytkowych o</w:t>
      </w:r>
      <w:r w:rsidR="00C37B1F">
        <w:rPr>
          <w:rFonts w:ascii="Times New Roman" w:hAnsi="Times New Roman" w:cs="Times New Roman"/>
        </w:rPr>
        <w:t> </w:t>
      </w:r>
      <w:r w:rsidR="001A0F65" w:rsidRPr="00C37B1F">
        <w:rPr>
          <w:rFonts w:ascii="Times New Roman" w:hAnsi="Times New Roman" w:cs="Times New Roman"/>
        </w:rPr>
        <w:t>tematyce bożonarodzeniowej, w tym produktów o charakterze regionalnym.</w:t>
      </w:r>
    </w:p>
    <w:p w14:paraId="4C33F86F" w14:textId="77777777" w:rsidR="001A0F65" w:rsidRPr="00C37B1F" w:rsidRDefault="001A0F65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</w:rPr>
      </w:pPr>
      <w:r w:rsidRPr="00C37B1F">
        <w:rPr>
          <w:rFonts w:ascii="Times New Roman" w:hAnsi="Times New Roman" w:cs="Times New Roman"/>
        </w:rPr>
        <w:t>Celem Jarmarku jest promocja regionalnych wyrobów, przedmiotów użytkowych oraz artystycznych o charakterze bożonarodzeniowym</w:t>
      </w:r>
      <w:r w:rsidR="00C37B1F" w:rsidRPr="00C37B1F">
        <w:rPr>
          <w:rFonts w:ascii="Times New Roman" w:hAnsi="Times New Roman" w:cs="Times New Roman"/>
        </w:rPr>
        <w:t>,</w:t>
      </w:r>
      <w:r w:rsidRPr="00C37B1F">
        <w:rPr>
          <w:rFonts w:ascii="Times New Roman" w:hAnsi="Times New Roman" w:cs="Times New Roman"/>
        </w:rPr>
        <w:t xml:space="preserve"> prezentacja różnych form aktywności twórczej i społecznej odwołującej się treścią do tematyki Bożego Narodzenia. Dodatkowo wymiana doświadczeń pomiędzy producentami, umożliwienie kontaktu z potencjalnymi klientami i wsparcie lokalnych inicjatyw społecznych.</w:t>
      </w:r>
    </w:p>
    <w:p w14:paraId="00CE8961" w14:textId="773C023E" w:rsidR="00124B6E" w:rsidRPr="00C37B1F" w:rsidRDefault="006700A0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Jarmark odb</w:t>
      </w:r>
      <w:r w:rsidR="00980A32" w:rsidRPr="00C37B1F">
        <w:rPr>
          <w:rFonts w:ascii="Times New Roman" w:hAnsi="Times New Roman" w:cs="Times New Roman"/>
        </w:rPr>
        <w:t xml:space="preserve">ędzie </w:t>
      </w:r>
      <w:r w:rsidRPr="00C37B1F">
        <w:rPr>
          <w:rFonts w:ascii="Times New Roman" w:hAnsi="Times New Roman" w:cs="Times New Roman"/>
        </w:rPr>
        <w:t xml:space="preserve">się </w:t>
      </w:r>
      <w:r w:rsidRPr="00DA147E">
        <w:rPr>
          <w:rFonts w:ascii="Times New Roman" w:hAnsi="Times New Roman" w:cs="Times New Roman"/>
          <w:b/>
        </w:rPr>
        <w:t>18 grudnia 2021 roku</w:t>
      </w:r>
      <w:r w:rsidRPr="00C37B1F">
        <w:rPr>
          <w:rFonts w:ascii="Times New Roman" w:hAnsi="Times New Roman" w:cs="Times New Roman"/>
        </w:rPr>
        <w:t xml:space="preserve">, </w:t>
      </w:r>
      <w:r w:rsidRPr="00C37B1F">
        <w:rPr>
          <w:rFonts w:ascii="Times New Roman" w:hAnsi="Times New Roman" w:cs="Times New Roman"/>
          <w:b/>
          <w:bCs/>
        </w:rPr>
        <w:t>w godzinach</w:t>
      </w:r>
      <w:r w:rsidR="00980A32" w:rsidRPr="00C37B1F">
        <w:rPr>
          <w:rFonts w:ascii="Times New Roman" w:hAnsi="Times New Roman" w:cs="Times New Roman"/>
          <w:b/>
          <w:bCs/>
        </w:rPr>
        <w:t xml:space="preserve"> od </w:t>
      </w:r>
      <w:r w:rsidRPr="00C37B1F">
        <w:rPr>
          <w:rFonts w:ascii="Times New Roman" w:hAnsi="Times New Roman" w:cs="Times New Roman"/>
          <w:b/>
          <w:bCs/>
        </w:rPr>
        <w:t>1</w:t>
      </w:r>
      <w:r w:rsidR="006F78B6" w:rsidRPr="00C37B1F">
        <w:rPr>
          <w:rFonts w:ascii="Times New Roman" w:hAnsi="Times New Roman" w:cs="Times New Roman"/>
          <w:b/>
          <w:bCs/>
        </w:rPr>
        <w:t>1</w:t>
      </w:r>
      <w:r w:rsidRPr="00C37B1F">
        <w:rPr>
          <w:rFonts w:ascii="Times New Roman" w:hAnsi="Times New Roman" w:cs="Times New Roman"/>
          <w:b/>
          <w:bCs/>
        </w:rPr>
        <w:t>:00</w:t>
      </w:r>
      <w:r w:rsidR="00980A32" w:rsidRPr="00C37B1F">
        <w:rPr>
          <w:rFonts w:ascii="Times New Roman" w:hAnsi="Times New Roman" w:cs="Times New Roman"/>
          <w:b/>
          <w:bCs/>
        </w:rPr>
        <w:t xml:space="preserve"> do </w:t>
      </w:r>
      <w:r w:rsidR="00475B28">
        <w:rPr>
          <w:rFonts w:ascii="Times New Roman" w:hAnsi="Times New Roman" w:cs="Times New Roman"/>
          <w:b/>
          <w:bCs/>
        </w:rPr>
        <w:t>15</w:t>
      </w:r>
      <w:r w:rsidRPr="00C37B1F">
        <w:rPr>
          <w:rFonts w:ascii="Times New Roman" w:hAnsi="Times New Roman" w:cs="Times New Roman"/>
          <w:b/>
          <w:bCs/>
        </w:rPr>
        <w:t xml:space="preserve">:00, na placu rekreacyjnym w Henrykowie Lubańskim. </w:t>
      </w:r>
    </w:p>
    <w:p w14:paraId="0E78F38E" w14:textId="77777777" w:rsidR="00E751CB" w:rsidRPr="00C37B1F" w:rsidRDefault="00E751CB" w:rsidP="00C37B1F">
      <w:pPr>
        <w:pStyle w:val="Default"/>
        <w:numPr>
          <w:ilvl w:val="0"/>
          <w:numId w:val="13"/>
        </w:numPr>
        <w:ind w:left="714" w:hanging="357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 xml:space="preserve">Ilekroć w Regulaminie mowa jest o następujących terminach, należy przez nie rozumieć: </w:t>
      </w:r>
    </w:p>
    <w:p w14:paraId="51245398" w14:textId="77777777" w:rsidR="00E751CB" w:rsidRPr="00C37B1F" w:rsidRDefault="00E751CB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a) „</w:t>
      </w:r>
      <w:r w:rsidRPr="00C37B1F">
        <w:rPr>
          <w:rFonts w:ascii="Times New Roman" w:hAnsi="Times New Roman" w:cs="Times New Roman"/>
          <w:i/>
          <w:iCs/>
        </w:rPr>
        <w:t>Wystawca</w:t>
      </w:r>
      <w:r w:rsidRPr="00C37B1F">
        <w:rPr>
          <w:rFonts w:ascii="Times New Roman" w:hAnsi="Times New Roman" w:cs="Times New Roman"/>
        </w:rPr>
        <w:t>” – osoba fizyczna, przedsiębiorstwo bądź instytucja publiczna prezentująca swoje wyroby i oferowane usługi</w:t>
      </w:r>
      <w:r w:rsidR="00DA147E">
        <w:rPr>
          <w:rFonts w:ascii="Times New Roman" w:hAnsi="Times New Roman" w:cs="Times New Roman"/>
        </w:rPr>
        <w:t>,</w:t>
      </w:r>
    </w:p>
    <w:p w14:paraId="79A7DEB8" w14:textId="77777777" w:rsidR="00E751CB" w:rsidRPr="00C37B1F" w:rsidRDefault="00E751CB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b) „</w:t>
      </w:r>
      <w:r w:rsidRPr="00C37B1F">
        <w:rPr>
          <w:rFonts w:ascii="Times New Roman" w:hAnsi="Times New Roman" w:cs="Times New Roman"/>
          <w:i/>
          <w:iCs/>
        </w:rPr>
        <w:t>Jarmark</w:t>
      </w:r>
      <w:r w:rsidRPr="00C37B1F">
        <w:rPr>
          <w:rFonts w:ascii="Times New Roman" w:hAnsi="Times New Roman" w:cs="Times New Roman"/>
        </w:rPr>
        <w:t xml:space="preserve">” – </w:t>
      </w:r>
      <w:r w:rsidR="002220AA" w:rsidRPr="00C37B1F">
        <w:rPr>
          <w:rFonts w:ascii="Times New Roman" w:hAnsi="Times New Roman" w:cs="Times New Roman"/>
        </w:rPr>
        <w:t>Jarmark</w:t>
      </w:r>
      <w:r w:rsidR="00DA147E">
        <w:rPr>
          <w:rFonts w:ascii="Times New Roman" w:hAnsi="Times New Roman" w:cs="Times New Roman"/>
        </w:rPr>
        <w:t xml:space="preserve"> </w:t>
      </w:r>
      <w:r w:rsidR="002220AA" w:rsidRPr="00C37B1F">
        <w:rPr>
          <w:rFonts w:ascii="Times New Roman" w:hAnsi="Times New Roman" w:cs="Times New Roman"/>
        </w:rPr>
        <w:t>Bożonarodzeniow</w:t>
      </w:r>
      <w:r w:rsidR="002220AA">
        <w:rPr>
          <w:rFonts w:ascii="Times New Roman" w:hAnsi="Times New Roman" w:cs="Times New Roman"/>
        </w:rPr>
        <w:t>y w He</w:t>
      </w:r>
      <w:r w:rsidR="00181C54">
        <w:rPr>
          <w:rFonts w:ascii="Times New Roman" w:hAnsi="Times New Roman" w:cs="Times New Roman"/>
        </w:rPr>
        <w:t>n</w:t>
      </w:r>
      <w:r w:rsidR="002220AA">
        <w:rPr>
          <w:rFonts w:ascii="Times New Roman" w:hAnsi="Times New Roman" w:cs="Times New Roman"/>
        </w:rPr>
        <w:t>rykowie Lubańskim</w:t>
      </w:r>
      <w:r w:rsidR="00DA147E">
        <w:rPr>
          <w:rFonts w:ascii="Times New Roman" w:hAnsi="Times New Roman" w:cs="Times New Roman"/>
        </w:rPr>
        <w:t>,</w:t>
      </w:r>
    </w:p>
    <w:p w14:paraId="4039458C" w14:textId="7729082B" w:rsidR="004C1E13" w:rsidRDefault="00E751CB" w:rsidP="004C1E13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C37B1F">
        <w:rPr>
          <w:rFonts w:ascii="Times New Roman" w:hAnsi="Times New Roman" w:cs="Times New Roman"/>
        </w:rPr>
        <w:t>c) „</w:t>
      </w:r>
      <w:r w:rsidRPr="00C37B1F">
        <w:rPr>
          <w:rFonts w:ascii="Times New Roman" w:hAnsi="Times New Roman" w:cs="Times New Roman"/>
          <w:i/>
          <w:iCs/>
        </w:rPr>
        <w:t>Organizator</w:t>
      </w:r>
      <w:r w:rsidRPr="00C37B1F">
        <w:rPr>
          <w:rFonts w:ascii="Times New Roman" w:hAnsi="Times New Roman" w:cs="Times New Roman"/>
        </w:rPr>
        <w:t xml:space="preserve">” – </w:t>
      </w:r>
      <w:r w:rsidR="003B1AC9">
        <w:rPr>
          <w:rFonts w:ascii="Times New Roman" w:hAnsi="Times New Roman" w:cs="Times New Roman"/>
          <w:color w:val="auto"/>
        </w:rPr>
        <w:t>Gminny Ośrodek, Kultury i Sportu,</w:t>
      </w:r>
    </w:p>
    <w:p w14:paraId="51AC2C06" w14:textId="702DDECD" w:rsidR="00E751CB" w:rsidRPr="00C37B1F" w:rsidRDefault="004C1E13" w:rsidP="004C1E13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 w:rsidRPr="00D74414">
        <w:rPr>
          <w:rFonts w:ascii="Times New Roman" w:hAnsi="Times New Roman" w:cs="Times New Roman"/>
        </w:rPr>
        <w:t>d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Re</w:t>
      </w:r>
      <w:r w:rsidR="00E751CB" w:rsidRPr="000C3DF6">
        <w:rPr>
          <w:rFonts w:ascii="Times New Roman" w:hAnsi="Times New Roman" w:cs="Times New Roman"/>
          <w:i/>
          <w:iCs/>
        </w:rPr>
        <w:t>gulamin</w:t>
      </w:r>
      <w:r w:rsidR="00E751CB" w:rsidRPr="00C37B1F">
        <w:rPr>
          <w:rFonts w:ascii="Times New Roman" w:hAnsi="Times New Roman" w:cs="Times New Roman"/>
        </w:rPr>
        <w:t>” – niniejszy dokument, określający zasady uczestnictwa w ww. wydarzeniu</w:t>
      </w:r>
      <w:r w:rsidR="00DA147E">
        <w:rPr>
          <w:rFonts w:ascii="Times New Roman" w:hAnsi="Times New Roman" w:cs="Times New Roman"/>
        </w:rPr>
        <w:t xml:space="preserve">, </w:t>
      </w:r>
    </w:p>
    <w:p w14:paraId="5521D4BE" w14:textId="0AB1FFA1" w:rsidR="00E751CB" w:rsidRPr="00C37B1F" w:rsidRDefault="004C1E13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Zwiedzający</w:t>
      </w:r>
      <w:r w:rsidR="00E751CB" w:rsidRPr="00C37B1F">
        <w:rPr>
          <w:rFonts w:ascii="Times New Roman" w:hAnsi="Times New Roman" w:cs="Times New Roman"/>
        </w:rPr>
        <w:t>” – grupa docelowa</w:t>
      </w:r>
      <w:r w:rsidR="00DA147E">
        <w:rPr>
          <w:rFonts w:ascii="Times New Roman" w:hAnsi="Times New Roman" w:cs="Times New Roman"/>
        </w:rPr>
        <w:t xml:space="preserve">, </w:t>
      </w:r>
    </w:p>
    <w:p w14:paraId="0DEB72D0" w14:textId="7FD748AA" w:rsidR="00C37B1F" w:rsidRPr="00C37B1F" w:rsidRDefault="004C1E13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Stoisko</w:t>
      </w:r>
      <w:r w:rsidR="00E751CB" w:rsidRPr="00C37B1F">
        <w:rPr>
          <w:rFonts w:ascii="Times New Roman" w:hAnsi="Times New Roman" w:cs="Times New Roman"/>
        </w:rPr>
        <w:t>” – namiot lub stół o charakterze handlowo-wystawienniczym, w/na którym prowadzona jest sprzedaż podczas jarmarku</w:t>
      </w:r>
      <w:r w:rsidR="00DA147E">
        <w:rPr>
          <w:rFonts w:ascii="Times New Roman" w:hAnsi="Times New Roman" w:cs="Times New Roman"/>
        </w:rPr>
        <w:t xml:space="preserve">, </w:t>
      </w:r>
    </w:p>
    <w:p w14:paraId="1CA05DB9" w14:textId="36BB8741" w:rsidR="00E751CB" w:rsidRPr="00C37B1F" w:rsidRDefault="004C1E13" w:rsidP="00C37B1F">
      <w:pPr>
        <w:pStyle w:val="Default"/>
        <w:ind w:left="71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g</w:t>
      </w:r>
      <w:r w:rsidR="00E751CB" w:rsidRPr="00C37B1F">
        <w:rPr>
          <w:rFonts w:ascii="Times New Roman" w:hAnsi="Times New Roman" w:cs="Times New Roman"/>
        </w:rPr>
        <w:t>) „</w:t>
      </w:r>
      <w:r w:rsidR="00E751CB" w:rsidRPr="00C37B1F">
        <w:rPr>
          <w:rFonts w:ascii="Times New Roman" w:hAnsi="Times New Roman" w:cs="Times New Roman"/>
          <w:i/>
          <w:iCs/>
        </w:rPr>
        <w:t>Karta Zgłoszeniowa</w:t>
      </w:r>
      <w:r w:rsidR="00E751CB" w:rsidRPr="00C37B1F">
        <w:rPr>
          <w:rFonts w:ascii="Times New Roman" w:hAnsi="Times New Roman" w:cs="Times New Roman"/>
        </w:rPr>
        <w:t>” – dokument, na podstawie którego wystawca wyraża chęć sprzedaży oferowanych przez siebie produktów na stoiskach handlowo</w:t>
      </w:r>
      <w:r w:rsidR="00C37B1F" w:rsidRPr="00C37B1F">
        <w:rPr>
          <w:rFonts w:ascii="Times New Roman" w:hAnsi="Times New Roman" w:cs="Times New Roman"/>
        </w:rPr>
        <w:t>-</w:t>
      </w:r>
      <w:r w:rsidR="00E751CB" w:rsidRPr="00C37B1F">
        <w:rPr>
          <w:rFonts w:ascii="Times New Roman" w:hAnsi="Times New Roman" w:cs="Times New Roman"/>
        </w:rPr>
        <w:t>wystawienniczych podczas jarmarku</w:t>
      </w:r>
      <w:r w:rsidR="00821CFB">
        <w:rPr>
          <w:rFonts w:ascii="Times New Roman" w:hAnsi="Times New Roman" w:cs="Times New Roman"/>
        </w:rPr>
        <w:t>.</w:t>
      </w:r>
    </w:p>
    <w:p w14:paraId="4F38329C" w14:textId="77777777" w:rsidR="00E751CB" w:rsidRDefault="00E751CB" w:rsidP="004F186C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39FA718D" w14:textId="77777777" w:rsidR="007A7620" w:rsidRPr="00947614" w:rsidRDefault="000C3DF6" w:rsidP="004F186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§ 2.</w:t>
      </w:r>
    </w:p>
    <w:p w14:paraId="57E2F0C2" w14:textId="77777777" w:rsidR="00124B6E" w:rsidRPr="00947614" w:rsidRDefault="00980A32" w:rsidP="004F186C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947614">
        <w:rPr>
          <w:rFonts w:ascii="Times New Roman" w:hAnsi="Times New Roman" w:cs="Times New Roman"/>
          <w:b/>
          <w:bCs/>
        </w:rPr>
        <w:t xml:space="preserve">ZASADY </w:t>
      </w:r>
      <w:r w:rsidR="00124B6E" w:rsidRPr="00947614">
        <w:rPr>
          <w:rFonts w:ascii="Times New Roman" w:hAnsi="Times New Roman" w:cs="Times New Roman"/>
          <w:b/>
          <w:bCs/>
        </w:rPr>
        <w:t>UDZIAŁU</w:t>
      </w:r>
    </w:p>
    <w:p w14:paraId="383B27B5" w14:textId="77777777" w:rsidR="00980A32" w:rsidRPr="00947614" w:rsidRDefault="00980A32" w:rsidP="00E24BDB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FF6600"/>
          <w:sz w:val="24"/>
          <w:szCs w:val="24"/>
          <w:lang w:eastAsia="zh-CN"/>
        </w:rPr>
      </w:pPr>
    </w:p>
    <w:p w14:paraId="506F0D70" w14:textId="0C6A2772" w:rsidR="007A7620" w:rsidRPr="00E30B3C" w:rsidRDefault="00980A32" w:rsidP="005F451C">
      <w:pPr>
        <w:pStyle w:val="Akapitzlist"/>
        <w:numPr>
          <w:ilvl w:val="0"/>
          <w:numId w:val="36"/>
        </w:num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 w:rsidRPr="00947614">
        <w:rPr>
          <w:color w:val="auto"/>
          <w:szCs w:val="24"/>
          <w:lang w:eastAsia="zh-CN"/>
        </w:rPr>
        <w:t xml:space="preserve">Warunkiem uczestnictwa w Jarmarku w charakterze Wystawcy </w:t>
      </w:r>
      <w:r w:rsidR="007A7620" w:rsidRPr="00947614">
        <w:rPr>
          <w:color w:val="auto"/>
          <w:szCs w:val="24"/>
          <w:lang w:eastAsia="zh-CN"/>
        </w:rPr>
        <w:t xml:space="preserve">jest dostarczenie </w:t>
      </w:r>
      <w:r w:rsidRPr="00947614">
        <w:rPr>
          <w:color w:val="auto"/>
          <w:szCs w:val="24"/>
        </w:rPr>
        <w:t>Karty Zgłoszeniowej, stanowiącej załącznik nr 1 do niniejszego Regulaminu</w:t>
      </w:r>
      <w:r w:rsidR="00C25E29" w:rsidRPr="00947614">
        <w:rPr>
          <w:color w:val="auto"/>
          <w:szCs w:val="24"/>
        </w:rPr>
        <w:t xml:space="preserve">, </w:t>
      </w:r>
      <w:r w:rsidR="00D5342B" w:rsidRPr="00947614">
        <w:rPr>
          <w:color w:val="auto"/>
          <w:szCs w:val="24"/>
        </w:rPr>
        <w:t>w sposób czytelny i kompletny</w:t>
      </w:r>
      <w:r w:rsidR="007A7620" w:rsidRPr="00947614">
        <w:rPr>
          <w:color w:val="auto"/>
          <w:szCs w:val="24"/>
        </w:rPr>
        <w:t xml:space="preserve">, </w:t>
      </w:r>
      <w:r w:rsidR="007A7620" w:rsidRPr="00947614">
        <w:rPr>
          <w:color w:val="auto"/>
          <w:szCs w:val="24"/>
          <w:lang w:eastAsia="zh-CN"/>
        </w:rPr>
        <w:t xml:space="preserve">w </w:t>
      </w:r>
      <w:r w:rsidR="005F451C" w:rsidRPr="00E30B3C">
        <w:rPr>
          <w:color w:val="auto"/>
          <w:szCs w:val="24"/>
          <w:lang w:eastAsia="zh-CN"/>
        </w:rPr>
        <w:t>następujący</w:t>
      </w:r>
      <w:r w:rsidR="007A7620" w:rsidRPr="00E30B3C">
        <w:rPr>
          <w:color w:val="auto"/>
          <w:szCs w:val="24"/>
          <w:lang w:eastAsia="zh-CN"/>
        </w:rPr>
        <w:t xml:space="preserve"> spos</w:t>
      </w:r>
      <w:r w:rsidR="005F451C" w:rsidRPr="00E30B3C">
        <w:rPr>
          <w:color w:val="auto"/>
          <w:szCs w:val="24"/>
          <w:lang w:eastAsia="zh-CN"/>
        </w:rPr>
        <w:t>ó</w:t>
      </w:r>
      <w:r w:rsidR="007A7620" w:rsidRPr="00E30B3C">
        <w:rPr>
          <w:color w:val="auto"/>
          <w:szCs w:val="24"/>
          <w:lang w:eastAsia="zh-CN"/>
        </w:rPr>
        <w:t>b:</w:t>
      </w:r>
    </w:p>
    <w:p w14:paraId="3586B001" w14:textId="15BEDECA" w:rsidR="007A7620" w:rsidRPr="00E30B3C" w:rsidRDefault="007A7620" w:rsidP="007A7620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color w:val="auto"/>
          <w:szCs w:val="24"/>
          <w:lang w:eastAsia="zh-CN"/>
        </w:rPr>
      </w:pPr>
      <w:r w:rsidRPr="00E30B3C">
        <w:rPr>
          <w:color w:val="auto"/>
          <w:szCs w:val="24"/>
          <w:lang w:eastAsia="zh-CN"/>
        </w:rPr>
        <w:t xml:space="preserve">elektronicznie na adres e-mail: </w:t>
      </w:r>
      <w:hyperlink r:id="rId6" w:history="1">
        <w:r w:rsidR="009A2C74" w:rsidRPr="00E30B3C">
          <w:rPr>
            <w:rStyle w:val="Hipercze"/>
            <w:color w:val="auto"/>
            <w:szCs w:val="24"/>
            <w:lang w:eastAsia="zh-CN"/>
          </w:rPr>
          <w:t>gbppisarzowice@o2.pl</w:t>
        </w:r>
      </w:hyperlink>
      <w:r w:rsidR="009A2C74" w:rsidRPr="00E30B3C">
        <w:rPr>
          <w:color w:val="auto"/>
          <w:szCs w:val="24"/>
          <w:lang w:eastAsia="zh-CN"/>
        </w:rPr>
        <w:t xml:space="preserve"> </w:t>
      </w:r>
      <w:r w:rsidRPr="00E30B3C">
        <w:rPr>
          <w:color w:val="auto"/>
          <w:szCs w:val="24"/>
          <w:lang w:eastAsia="zh-CN"/>
        </w:rPr>
        <w:t>(skan wypełnionego i</w:t>
      </w:r>
      <w:r w:rsidR="00821CFB" w:rsidRPr="00E30B3C">
        <w:rPr>
          <w:color w:val="auto"/>
          <w:szCs w:val="24"/>
          <w:lang w:eastAsia="zh-CN"/>
        </w:rPr>
        <w:t> </w:t>
      </w:r>
      <w:r w:rsidR="009A2C74" w:rsidRPr="00E30B3C">
        <w:rPr>
          <w:color w:val="auto"/>
          <w:szCs w:val="24"/>
          <w:lang w:eastAsia="zh-CN"/>
        </w:rPr>
        <w:t xml:space="preserve">podpisanego formularza) </w:t>
      </w:r>
      <w:r w:rsidR="005D7E10" w:rsidRPr="00E30B3C">
        <w:rPr>
          <w:color w:val="auto"/>
          <w:szCs w:val="24"/>
          <w:lang w:eastAsia="zh-CN"/>
        </w:rPr>
        <w:t>lub osobiście w Gminnym Ośrodku Kultury i Sportu</w:t>
      </w:r>
      <w:r w:rsidR="00606414" w:rsidRPr="00E30B3C">
        <w:rPr>
          <w:color w:val="auto"/>
          <w:szCs w:val="24"/>
          <w:lang w:eastAsia="zh-CN"/>
        </w:rPr>
        <w:t>, ul. Dąbrowskiego 18, 59-800 Lubań, pokój 29 na II piętrze.</w:t>
      </w:r>
    </w:p>
    <w:p w14:paraId="0B1AE3EB" w14:textId="77777777" w:rsidR="00BD567A" w:rsidRPr="00DA147E" w:rsidRDefault="007A7620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  <w:b/>
          <w:bCs/>
          <w:color w:val="auto"/>
          <w:u w:val="single"/>
        </w:rPr>
      </w:pPr>
      <w:r w:rsidRPr="00F751CE">
        <w:rPr>
          <w:rFonts w:ascii="Times New Roman" w:hAnsi="Times New Roman" w:cs="Times New Roman"/>
          <w:color w:val="auto"/>
        </w:rPr>
        <w:t xml:space="preserve">Kartę Zgłoszeniową należy dostarczyć w nieprzekraczalnym terminie do </w:t>
      </w:r>
      <w:r w:rsidRPr="00DA147E">
        <w:rPr>
          <w:rFonts w:ascii="Times New Roman" w:hAnsi="Times New Roman" w:cs="Times New Roman"/>
          <w:b/>
          <w:bCs/>
          <w:color w:val="auto"/>
          <w:u w:val="single"/>
        </w:rPr>
        <w:t>10 grudnia 2021 r.</w:t>
      </w:r>
    </w:p>
    <w:p w14:paraId="21A661C6" w14:textId="77777777" w:rsidR="00BD567A" w:rsidRPr="00F751CE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F751CE">
        <w:rPr>
          <w:rFonts w:ascii="Times New Roman" w:hAnsi="Times New Roman" w:cs="Times New Roman"/>
          <w:color w:val="auto"/>
        </w:rPr>
        <w:t>Karta Zgłoszeniowa nie jest traktowana jako umowa pomiędzy Organizatorem a</w:t>
      </w:r>
      <w:r w:rsidR="00821CFB">
        <w:rPr>
          <w:rFonts w:ascii="Times New Roman" w:hAnsi="Times New Roman" w:cs="Times New Roman"/>
          <w:color w:val="auto"/>
        </w:rPr>
        <w:t> </w:t>
      </w:r>
      <w:r w:rsidRPr="00F751CE">
        <w:rPr>
          <w:rFonts w:ascii="Times New Roman" w:hAnsi="Times New Roman" w:cs="Times New Roman"/>
          <w:color w:val="auto"/>
        </w:rPr>
        <w:t>Wystawcą.</w:t>
      </w:r>
    </w:p>
    <w:p w14:paraId="0701B3A3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lastRenderedPageBreak/>
        <w:t>Nadesłanie Karty Zgłoszeniowej nie jest równoznaczne z przyjęciem osoby zgłaszającej do uczestnictwa w Jarmarku w charakterze Wystawcy.</w:t>
      </w:r>
    </w:p>
    <w:p w14:paraId="67552B5C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Po skompletowaniu Kart Zgłoszeniowych</w:t>
      </w:r>
      <w:r w:rsidR="00DA147E">
        <w:rPr>
          <w:rFonts w:ascii="Times New Roman" w:hAnsi="Times New Roman" w:cs="Times New Roman"/>
        </w:rPr>
        <w:t>,</w:t>
      </w:r>
      <w:r w:rsidRPr="00BD567A">
        <w:rPr>
          <w:rFonts w:ascii="Times New Roman" w:hAnsi="Times New Roman" w:cs="Times New Roman"/>
        </w:rPr>
        <w:t xml:space="preserve"> Organizator dokonuje wyboru Wystawców spośród nadesłanych propozycji.</w:t>
      </w:r>
    </w:p>
    <w:p w14:paraId="496D5CA3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Po weryfikacji zgłoszeń do wybranych Wystawców zostaje wysłane potwierdzenie udziału w Jarmarku. Wówczas Karta Zgłoszeniowa staje się umową pomiędzy Wystawcą a Organizatorem.</w:t>
      </w:r>
    </w:p>
    <w:p w14:paraId="0387A87E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Organizator zastrzega sobie prawo do odmowy przyjęcia zgłoszenia oraz weryfikacji proponowanego asortymentu bez podania przyczyny.</w:t>
      </w:r>
    </w:p>
    <w:p w14:paraId="0657A3FF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Jeśli liczba zgłoszeń jest większa niż liczba miejsc, którymi dysponuje Organizator o</w:t>
      </w:r>
      <w:r w:rsidR="00957017">
        <w:rPr>
          <w:rFonts w:ascii="Times New Roman" w:hAnsi="Times New Roman" w:cs="Times New Roman"/>
        </w:rPr>
        <w:t> </w:t>
      </w:r>
      <w:r w:rsidRPr="00BD567A">
        <w:rPr>
          <w:rFonts w:ascii="Times New Roman" w:hAnsi="Times New Roman" w:cs="Times New Roman"/>
        </w:rPr>
        <w:t>udziale w Jarmarku decyduje oryginalność i unikalność oferowanego asortymentu.</w:t>
      </w:r>
    </w:p>
    <w:p w14:paraId="6B3B2648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Wybór lokalizacji stoiska przydzielanego Wystawcy leży po stronie Organizatora.</w:t>
      </w:r>
    </w:p>
    <w:p w14:paraId="57387E48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Liczba stoisk jest ograniczona.</w:t>
      </w:r>
    </w:p>
    <w:p w14:paraId="2D51802D" w14:textId="77777777" w:rsid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Stoisko przeznaczone jest wyłącznie dla Wystawcy, który zawarł umowę z</w:t>
      </w:r>
      <w:r w:rsidR="00957017">
        <w:rPr>
          <w:rFonts w:ascii="Times New Roman" w:hAnsi="Times New Roman" w:cs="Times New Roman"/>
        </w:rPr>
        <w:t> </w:t>
      </w:r>
      <w:r w:rsidRPr="00BD567A">
        <w:rPr>
          <w:rFonts w:ascii="Times New Roman" w:hAnsi="Times New Roman" w:cs="Times New Roman"/>
        </w:rPr>
        <w:t>Organizatorem Jarmarku.</w:t>
      </w:r>
    </w:p>
    <w:p w14:paraId="2AAF0708" w14:textId="77777777" w:rsidR="00BD567A" w:rsidRPr="00BD567A" w:rsidRDefault="00BD567A" w:rsidP="00BD567A">
      <w:pPr>
        <w:pStyle w:val="Default"/>
        <w:numPr>
          <w:ilvl w:val="0"/>
          <w:numId w:val="15"/>
        </w:numPr>
        <w:spacing w:after="39"/>
        <w:jc w:val="both"/>
        <w:rPr>
          <w:rFonts w:ascii="Times New Roman" w:hAnsi="Times New Roman" w:cs="Times New Roman"/>
        </w:rPr>
      </w:pPr>
      <w:r w:rsidRPr="00BD567A">
        <w:rPr>
          <w:rFonts w:ascii="Times New Roman" w:hAnsi="Times New Roman" w:cs="Times New Roman"/>
        </w:rPr>
        <w:t>Asortyment sprzedawanych artykułów musi być zgodny z podanym w Karcie Zgłoszeniowej Wystawcy i zatwierdzony przez Organizatora.</w:t>
      </w:r>
    </w:p>
    <w:p w14:paraId="17AD78BA" w14:textId="77777777" w:rsidR="00BD567A" w:rsidRDefault="00BD567A" w:rsidP="00BD567A">
      <w:pPr>
        <w:pStyle w:val="Default"/>
        <w:spacing w:after="39"/>
        <w:jc w:val="both"/>
        <w:rPr>
          <w:rFonts w:ascii="Times New Roman" w:hAnsi="Times New Roman" w:cs="Times New Roman"/>
        </w:rPr>
      </w:pPr>
    </w:p>
    <w:p w14:paraId="74FD4199" w14:textId="77777777" w:rsidR="00957017" w:rsidRPr="00947614" w:rsidRDefault="000C3DF6" w:rsidP="004F186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47614">
        <w:rPr>
          <w:rFonts w:ascii="Times New Roman" w:hAnsi="Times New Roman" w:cs="Times New Roman"/>
          <w:b/>
          <w:bCs/>
          <w:sz w:val="24"/>
          <w:szCs w:val="24"/>
        </w:rPr>
        <w:t>§ 3.</w:t>
      </w:r>
    </w:p>
    <w:p w14:paraId="32CA761B" w14:textId="77777777" w:rsidR="0038645C" w:rsidRPr="00947614" w:rsidRDefault="006D2727" w:rsidP="004F186C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ZEKAZANIE I ODBIÓR STOISK</w:t>
      </w:r>
    </w:p>
    <w:p w14:paraId="1C21B676" w14:textId="77777777" w:rsidR="00947614" w:rsidRDefault="00947614" w:rsidP="0038645C">
      <w:pPr>
        <w:pStyle w:val="Default"/>
        <w:spacing w:after="39"/>
        <w:jc w:val="both"/>
        <w:rPr>
          <w:rFonts w:ascii="Times New Roman" w:hAnsi="Times New Roman" w:cs="Times New Roman"/>
          <w:b/>
          <w:bCs/>
        </w:rPr>
      </w:pPr>
    </w:p>
    <w:p w14:paraId="54619FBD" w14:textId="77777777" w:rsidR="00CE33E9" w:rsidRDefault="00995697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A12C2E">
        <w:rPr>
          <w:rFonts w:ascii="Times New Roman" w:hAnsi="Times New Roman" w:cs="Times New Roman"/>
          <w:color w:val="auto"/>
        </w:rPr>
        <w:t xml:space="preserve">Organizator nie pobiera opłat za stoiska. </w:t>
      </w:r>
    </w:p>
    <w:p w14:paraId="4039EB74" w14:textId="7E3F60A7" w:rsidR="00CE33E9" w:rsidRPr="005872ED" w:rsidRDefault="00EE1B3B" w:rsidP="005872ED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  <w:bCs/>
          <w:color w:val="auto"/>
        </w:rPr>
        <w:t xml:space="preserve">Organizator </w:t>
      </w:r>
      <w:r w:rsidR="00DD2641" w:rsidRPr="00CE33E9">
        <w:rPr>
          <w:rFonts w:ascii="Times New Roman" w:hAnsi="Times New Roman" w:cs="Times New Roman"/>
          <w:bCs/>
          <w:color w:val="auto"/>
        </w:rPr>
        <w:t>zapewnia</w:t>
      </w:r>
      <w:r w:rsidR="00A635B3" w:rsidRPr="00CE33E9">
        <w:rPr>
          <w:rFonts w:ascii="Times New Roman" w:hAnsi="Times New Roman" w:cs="Times New Roman"/>
          <w:bCs/>
          <w:color w:val="auto"/>
        </w:rPr>
        <w:t xml:space="preserve"> dla wystawców </w:t>
      </w:r>
      <w:r w:rsidR="008A51E9" w:rsidRPr="00CE33E9">
        <w:rPr>
          <w:rFonts w:ascii="Times New Roman" w:hAnsi="Times New Roman" w:cs="Times New Roman"/>
          <w:color w:val="auto"/>
        </w:rPr>
        <w:t>przydział miejsc pod stoiska własne</w:t>
      </w:r>
      <w:r w:rsidR="00CE33E9">
        <w:rPr>
          <w:rFonts w:ascii="Times New Roman" w:hAnsi="Times New Roman" w:cs="Times New Roman"/>
          <w:color w:val="auto"/>
        </w:rPr>
        <w:t xml:space="preserve"> </w:t>
      </w:r>
      <w:r w:rsidR="008A51E9" w:rsidRPr="00CE33E9">
        <w:rPr>
          <w:rFonts w:ascii="Times New Roman" w:hAnsi="Times New Roman" w:cs="Times New Roman"/>
          <w:color w:val="auto"/>
        </w:rPr>
        <w:t xml:space="preserve">wystawców oraz </w:t>
      </w:r>
      <w:r w:rsidR="00A635B3" w:rsidRPr="00CE33E9">
        <w:rPr>
          <w:rFonts w:ascii="Times New Roman" w:hAnsi="Times New Roman" w:cs="Times New Roman"/>
          <w:bCs/>
          <w:color w:val="auto"/>
        </w:rPr>
        <w:t>przydział</w:t>
      </w:r>
      <w:r w:rsidR="008A51E9" w:rsidRPr="00CE33E9">
        <w:rPr>
          <w:rFonts w:ascii="Times New Roman" w:hAnsi="Times New Roman" w:cs="Times New Roman"/>
          <w:bCs/>
          <w:color w:val="auto"/>
        </w:rPr>
        <w:t xml:space="preserve"> stoisk</w:t>
      </w:r>
      <w:r w:rsidR="00520945" w:rsidRPr="00CE33E9">
        <w:rPr>
          <w:rFonts w:ascii="Times New Roman" w:hAnsi="Times New Roman" w:cs="Times New Roman"/>
          <w:bCs/>
          <w:color w:val="auto"/>
        </w:rPr>
        <w:t xml:space="preserve"> </w:t>
      </w:r>
      <w:r w:rsidR="00A635B3" w:rsidRPr="00CE33E9">
        <w:rPr>
          <w:rFonts w:ascii="Times New Roman" w:hAnsi="Times New Roman" w:cs="Times New Roman"/>
          <w:bCs/>
          <w:color w:val="auto"/>
        </w:rPr>
        <w:t xml:space="preserve">w postaci namiotów </w:t>
      </w:r>
      <w:r w:rsidR="00A635B3" w:rsidRPr="00CE33E9">
        <w:rPr>
          <w:rFonts w:ascii="Times New Roman" w:hAnsi="Times New Roman" w:cs="Times New Roman"/>
          <w:color w:val="auto"/>
        </w:rPr>
        <w:t xml:space="preserve">o wymiarach </w:t>
      </w:r>
      <w:r w:rsidR="00806102">
        <w:rPr>
          <w:rFonts w:ascii="Times New Roman" w:hAnsi="Times New Roman" w:cs="Times New Roman"/>
          <w:color w:val="auto"/>
        </w:rPr>
        <w:t>2,5</w:t>
      </w:r>
      <w:r w:rsidR="00A635B3" w:rsidRPr="00CE33E9">
        <w:rPr>
          <w:rFonts w:ascii="Times New Roman" w:hAnsi="Times New Roman" w:cs="Times New Roman"/>
          <w:color w:val="auto"/>
        </w:rPr>
        <w:t xml:space="preserve">m x </w:t>
      </w:r>
      <w:r w:rsidR="00806102">
        <w:rPr>
          <w:rFonts w:ascii="Times New Roman" w:hAnsi="Times New Roman" w:cs="Times New Roman"/>
          <w:color w:val="auto"/>
        </w:rPr>
        <w:t>4</w:t>
      </w:r>
      <w:r w:rsidR="005872ED">
        <w:rPr>
          <w:rFonts w:ascii="Times New Roman" w:hAnsi="Times New Roman" w:cs="Times New Roman"/>
          <w:color w:val="auto"/>
        </w:rPr>
        <w:t xml:space="preserve">m wraz z wyposażeniem </w:t>
      </w:r>
      <w:r w:rsidR="009F7288" w:rsidRPr="005872ED">
        <w:rPr>
          <w:rFonts w:ascii="Times New Roman" w:hAnsi="Times New Roman" w:cs="Times New Roman"/>
          <w:color w:val="auto"/>
        </w:rPr>
        <w:t>stoiska (</w:t>
      </w:r>
      <w:r w:rsidR="005872ED">
        <w:rPr>
          <w:rFonts w:ascii="Times New Roman" w:hAnsi="Times New Roman" w:cs="Times New Roman"/>
          <w:bCs/>
          <w:color w:val="auto"/>
        </w:rPr>
        <w:t>czyli stół i ławka</w:t>
      </w:r>
      <w:r w:rsidR="009F7288" w:rsidRPr="005872ED">
        <w:rPr>
          <w:rFonts w:ascii="Times New Roman" w:hAnsi="Times New Roman" w:cs="Times New Roman"/>
          <w:color w:val="auto"/>
        </w:rPr>
        <w:t>).</w:t>
      </w:r>
    </w:p>
    <w:p w14:paraId="090A9A29" w14:textId="42FB40BE" w:rsidR="00CE33E9" w:rsidRDefault="00A635B3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  <w:color w:val="auto"/>
        </w:rPr>
        <w:t>Organizator dysponuje ograniczoną ilością namiotów oraz wyposażenia stoiska, więc skorzystanie z sprzętu Or</w:t>
      </w:r>
      <w:r w:rsidR="00DD2641" w:rsidRPr="00CE33E9">
        <w:rPr>
          <w:rFonts w:ascii="Times New Roman" w:hAnsi="Times New Roman" w:cs="Times New Roman"/>
          <w:color w:val="auto"/>
        </w:rPr>
        <w:t>ganizatora wymaga wcześniejszego zgłoszenia</w:t>
      </w:r>
      <w:r w:rsidRPr="00CE33E9">
        <w:rPr>
          <w:rFonts w:ascii="Times New Roman" w:hAnsi="Times New Roman" w:cs="Times New Roman"/>
          <w:color w:val="auto"/>
        </w:rPr>
        <w:t>.</w:t>
      </w:r>
      <w:r w:rsidR="00F62485" w:rsidRPr="00CE33E9">
        <w:rPr>
          <w:rFonts w:ascii="Times New Roman" w:hAnsi="Times New Roman" w:cs="Times New Roman"/>
          <w:color w:val="auto"/>
        </w:rPr>
        <w:t xml:space="preserve"> Wystawca w Ka</w:t>
      </w:r>
      <w:r w:rsidR="00592218">
        <w:rPr>
          <w:rFonts w:ascii="Times New Roman" w:hAnsi="Times New Roman" w:cs="Times New Roman"/>
          <w:color w:val="auto"/>
        </w:rPr>
        <w:t>r</w:t>
      </w:r>
      <w:r w:rsidR="00F62485" w:rsidRPr="00CE33E9">
        <w:rPr>
          <w:rFonts w:ascii="Times New Roman" w:hAnsi="Times New Roman" w:cs="Times New Roman"/>
          <w:color w:val="auto"/>
        </w:rPr>
        <w:t>cie Zgłoszenia przedstawia szczegółowe zapotrzebowanie</w:t>
      </w:r>
      <w:r w:rsidR="00826084" w:rsidRPr="00CE33E9">
        <w:rPr>
          <w:rFonts w:ascii="Times New Roman" w:hAnsi="Times New Roman" w:cs="Times New Roman"/>
          <w:color w:val="auto"/>
        </w:rPr>
        <w:t xml:space="preserve"> w</w:t>
      </w:r>
      <w:r w:rsidR="00826084" w:rsidRPr="00CE33E9">
        <w:rPr>
          <w:rFonts w:ascii="Times New Roman" w:hAnsi="Times New Roman" w:cs="Times New Roman"/>
          <w:color w:val="auto"/>
          <w:shd w:val="clear" w:color="auto" w:fill="FFFFFF"/>
        </w:rPr>
        <w:t>ymieniając niezbędny sprzęt.</w:t>
      </w:r>
    </w:p>
    <w:p w14:paraId="76C8C246" w14:textId="715AB486" w:rsidR="00CE33E9" w:rsidRPr="0012242A" w:rsidRDefault="008A59AE" w:rsidP="0012242A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t>Istnieje możliwość dostępu do prądu oraz podłączenia własnego oświetlenia</w:t>
      </w:r>
      <w:r w:rsidR="0012242A">
        <w:rPr>
          <w:rFonts w:ascii="Times New Roman" w:hAnsi="Times New Roman" w:cs="Times New Roman"/>
        </w:rPr>
        <w:t xml:space="preserve">. </w:t>
      </w:r>
      <w:r w:rsidRPr="0012242A">
        <w:rPr>
          <w:rFonts w:ascii="Times New Roman" w:hAnsi="Times New Roman" w:cs="Times New Roman"/>
        </w:rPr>
        <w:t xml:space="preserve"> </w:t>
      </w:r>
      <w:r w:rsidR="00DD2641" w:rsidRPr="0012242A">
        <w:rPr>
          <w:rFonts w:ascii="Times New Roman" w:hAnsi="Times New Roman" w:cs="Times New Roman"/>
        </w:rPr>
        <w:t xml:space="preserve">Wystawca przedstawia </w:t>
      </w:r>
      <w:r w:rsidRPr="0012242A">
        <w:rPr>
          <w:rFonts w:ascii="Times New Roman" w:hAnsi="Times New Roman" w:cs="Times New Roman"/>
          <w:color w:val="auto"/>
        </w:rPr>
        <w:t>w Ka</w:t>
      </w:r>
      <w:r w:rsidR="00592218">
        <w:rPr>
          <w:rFonts w:ascii="Times New Roman" w:hAnsi="Times New Roman" w:cs="Times New Roman"/>
          <w:color w:val="auto"/>
        </w:rPr>
        <w:t>r</w:t>
      </w:r>
      <w:r w:rsidRPr="0012242A">
        <w:rPr>
          <w:rFonts w:ascii="Times New Roman" w:hAnsi="Times New Roman" w:cs="Times New Roman"/>
          <w:color w:val="auto"/>
        </w:rPr>
        <w:t xml:space="preserve">cie Zgłoszenia </w:t>
      </w:r>
      <w:r w:rsidR="00DD2641" w:rsidRPr="0012242A">
        <w:rPr>
          <w:rFonts w:ascii="Times New Roman" w:hAnsi="Times New Roman" w:cs="Times New Roman"/>
        </w:rPr>
        <w:t xml:space="preserve">szczegółowe zapotrzebowanie na energię elektryczną. </w:t>
      </w:r>
      <w:r w:rsidR="00DB18CC" w:rsidRPr="0012242A">
        <w:rPr>
          <w:rFonts w:ascii="Times New Roman" w:hAnsi="Times New Roman" w:cs="Times New Roman"/>
        </w:rPr>
        <w:t xml:space="preserve">Wystawca zobowiązany jest do posiadania własnych kabli i przedłużaczy w celu doprowadzenia do swojego stoiska energii elektrycznej. </w:t>
      </w:r>
    </w:p>
    <w:p w14:paraId="0ED1FE27" w14:textId="77777777" w:rsidR="00CE33E9" w:rsidRPr="002060C3" w:rsidRDefault="00DD2641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</w:rPr>
        <w:t xml:space="preserve">Dodatkowe wyposażenie stoiska Wystawcy zapewniają we własnym zakresie. </w:t>
      </w:r>
    </w:p>
    <w:p w14:paraId="290FE86C" w14:textId="77777777" w:rsidR="002060C3" w:rsidRPr="002060C3" w:rsidRDefault="002060C3" w:rsidP="002060C3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  <w:b/>
          <w:bCs/>
        </w:rPr>
        <w:t>Przed rozpoczęciem montażu/przygotowania stoiska każdy Wystawca ma obowiązek zgłosić się do Organizatora w celu potwierdzenia jego lokalizacji.</w:t>
      </w:r>
    </w:p>
    <w:p w14:paraId="6254514C" w14:textId="307A65E0" w:rsidR="00CE33E9" w:rsidRPr="0012242A" w:rsidRDefault="0038645C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</w:rPr>
        <w:t>Przekazanie stoisk Wystawcom nastąpi w dniu Jarmarku tj. 1</w:t>
      </w:r>
      <w:r w:rsidR="006F78B6" w:rsidRPr="0012242A">
        <w:rPr>
          <w:rFonts w:ascii="Times New Roman" w:hAnsi="Times New Roman" w:cs="Times New Roman"/>
        </w:rPr>
        <w:t>8</w:t>
      </w:r>
      <w:r w:rsidRPr="0012242A">
        <w:rPr>
          <w:rFonts w:ascii="Times New Roman" w:hAnsi="Times New Roman" w:cs="Times New Roman"/>
        </w:rPr>
        <w:t xml:space="preserve"> grudnia</w:t>
      </w:r>
      <w:r w:rsidR="009806EE">
        <w:rPr>
          <w:rFonts w:ascii="Times New Roman" w:hAnsi="Times New Roman" w:cs="Times New Roman"/>
        </w:rPr>
        <w:t xml:space="preserve"> 2021 roku,</w:t>
      </w:r>
      <w:r w:rsidR="009806EE" w:rsidRPr="009806EE">
        <w:rPr>
          <w:rFonts w:ascii="Times New Roman" w:hAnsi="Times New Roman" w:cs="Times New Roman"/>
        </w:rPr>
        <w:t xml:space="preserve"> </w:t>
      </w:r>
      <w:r w:rsidR="009806EE">
        <w:rPr>
          <w:rFonts w:ascii="Times New Roman" w:hAnsi="Times New Roman" w:cs="Times New Roman"/>
        </w:rPr>
        <w:t>w</w:t>
      </w:r>
      <w:r w:rsidR="00FC2A61">
        <w:rPr>
          <w:rFonts w:ascii="Times New Roman" w:hAnsi="Times New Roman" w:cs="Times New Roman"/>
        </w:rPr>
        <w:t> </w:t>
      </w:r>
      <w:r w:rsidR="009806EE">
        <w:rPr>
          <w:rFonts w:ascii="Times New Roman" w:hAnsi="Times New Roman" w:cs="Times New Roman"/>
        </w:rPr>
        <w:t>godzinach od</w:t>
      </w:r>
      <w:r w:rsidR="00806102">
        <w:rPr>
          <w:rFonts w:ascii="Times New Roman" w:hAnsi="Times New Roman" w:cs="Times New Roman"/>
        </w:rPr>
        <w:t xml:space="preserve"> </w:t>
      </w:r>
      <w:r w:rsidR="008A0BDB">
        <w:rPr>
          <w:rFonts w:ascii="Times New Roman" w:hAnsi="Times New Roman" w:cs="Times New Roman"/>
        </w:rPr>
        <w:t>10.00</w:t>
      </w:r>
      <w:r w:rsidR="000F2843">
        <w:rPr>
          <w:rFonts w:ascii="Times New Roman" w:hAnsi="Times New Roman" w:cs="Times New Roman"/>
        </w:rPr>
        <w:t xml:space="preserve"> do 10.30. </w:t>
      </w:r>
    </w:p>
    <w:p w14:paraId="57BFB72F" w14:textId="77777777" w:rsidR="00CE33E9" w:rsidRPr="0012242A" w:rsidRDefault="0012007A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12242A">
        <w:rPr>
          <w:rFonts w:ascii="Times New Roman" w:hAnsi="Times New Roman" w:cs="Times New Roman"/>
        </w:rPr>
        <w:t>Wystawca nie może zająć innego miejsca, niż wynika to z dokonanego przez Organizatora przydziału miejsca.</w:t>
      </w:r>
    </w:p>
    <w:p w14:paraId="70E37976" w14:textId="618A0237" w:rsidR="00CE33E9" w:rsidRPr="005E3D45" w:rsidRDefault="0038645C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t>Rozstawienie i dekoracja stoisk Wystawc</w:t>
      </w:r>
      <w:r w:rsidR="00DA147E" w:rsidRPr="00CE33E9">
        <w:rPr>
          <w:rFonts w:ascii="Times New Roman" w:hAnsi="Times New Roman" w:cs="Times New Roman"/>
        </w:rPr>
        <w:t>ów musi nastąpić do godz. 1</w:t>
      </w:r>
      <w:r w:rsidR="008A0BDB">
        <w:rPr>
          <w:rFonts w:ascii="Times New Roman" w:hAnsi="Times New Roman" w:cs="Times New Roman"/>
        </w:rPr>
        <w:t>1</w:t>
      </w:r>
      <w:r w:rsidR="00DA147E" w:rsidRPr="00CE33E9">
        <w:rPr>
          <w:rFonts w:ascii="Times New Roman" w:hAnsi="Times New Roman" w:cs="Times New Roman"/>
        </w:rPr>
        <w:t>.</w:t>
      </w:r>
      <w:r w:rsidR="008A0BDB">
        <w:rPr>
          <w:rFonts w:ascii="Times New Roman" w:hAnsi="Times New Roman" w:cs="Times New Roman"/>
        </w:rPr>
        <w:t>0</w:t>
      </w:r>
      <w:r w:rsidR="00DA147E" w:rsidRPr="00CE33E9">
        <w:rPr>
          <w:rFonts w:ascii="Times New Roman" w:hAnsi="Times New Roman" w:cs="Times New Roman"/>
        </w:rPr>
        <w:t>0,</w:t>
      </w:r>
      <w:r w:rsidRPr="00CE33E9">
        <w:rPr>
          <w:rFonts w:ascii="Times New Roman" w:hAnsi="Times New Roman" w:cs="Times New Roman"/>
        </w:rPr>
        <w:t xml:space="preserve"> spakowanie produktów po zakończeniu imprezy, po godz</w:t>
      </w:r>
      <w:r w:rsidR="00806102">
        <w:rPr>
          <w:rFonts w:ascii="Times New Roman" w:hAnsi="Times New Roman" w:cs="Times New Roman"/>
        </w:rPr>
        <w:t>.15.</w:t>
      </w:r>
      <w:r w:rsidRPr="00CE33E9">
        <w:rPr>
          <w:rFonts w:ascii="Times New Roman" w:hAnsi="Times New Roman" w:cs="Times New Roman"/>
        </w:rPr>
        <w:t>00.</w:t>
      </w:r>
    </w:p>
    <w:p w14:paraId="61B79994" w14:textId="77777777" w:rsidR="005E3D45" w:rsidRPr="005E3D45" w:rsidRDefault="005E3D45" w:rsidP="005E3D45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39" w:line="240" w:lineRule="auto"/>
        <w:jc w:val="both"/>
        <w:rPr>
          <w:color w:val="auto"/>
        </w:rPr>
      </w:pPr>
      <w:r w:rsidRPr="005E3D45">
        <w:t>Nie dopuszcza się</w:t>
      </w:r>
      <w:r w:rsidRPr="005E3D45">
        <w:rPr>
          <w:szCs w:val="24"/>
        </w:rPr>
        <w:t xml:space="preserve"> </w:t>
      </w:r>
      <w:r w:rsidRPr="008E42BB">
        <w:rPr>
          <w:szCs w:val="24"/>
        </w:rPr>
        <w:t>parkowania pojazdów Wystawców przy stoiska</w:t>
      </w:r>
      <w:r>
        <w:rPr>
          <w:szCs w:val="24"/>
        </w:rPr>
        <w:t xml:space="preserve">ch, z wyjątkiem </w:t>
      </w:r>
      <w:r>
        <w:t xml:space="preserve">czasu przeznaczonego na wyładunek i załadunek towaru. </w:t>
      </w:r>
    </w:p>
    <w:p w14:paraId="5B8BAA64" w14:textId="77777777" w:rsidR="00CE33E9" w:rsidRDefault="0038645C" w:rsidP="00CE33E9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t>Wystawca zobowiązuje się, że po zakończeniu użytkowania stoiska</w:t>
      </w:r>
      <w:r w:rsidR="00DA147E" w:rsidRPr="00CE33E9">
        <w:rPr>
          <w:rFonts w:ascii="Times New Roman" w:hAnsi="Times New Roman" w:cs="Times New Roman"/>
        </w:rPr>
        <w:t>,</w:t>
      </w:r>
      <w:r w:rsidRPr="00CE33E9">
        <w:rPr>
          <w:rFonts w:ascii="Times New Roman" w:hAnsi="Times New Roman" w:cs="Times New Roman"/>
        </w:rPr>
        <w:t xml:space="preserve"> przekaże je Organizatorowi w takim stanie, w jakim je przejął.</w:t>
      </w:r>
    </w:p>
    <w:p w14:paraId="1814A030" w14:textId="77777777" w:rsidR="007B1625" w:rsidRPr="007F550B" w:rsidRDefault="0038645C" w:rsidP="007F550B">
      <w:pPr>
        <w:pStyle w:val="Default"/>
        <w:numPr>
          <w:ilvl w:val="0"/>
          <w:numId w:val="29"/>
        </w:numPr>
        <w:spacing w:after="39"/>
        <w:jc w:val="both"/>
        <w:rPr>
          <w:rFonts w:ascii="Times New Roman" w:hAnsi="Times New Roman" w:cs="Times New Roman"/>
          <w:color w:val="auto"/>
        </w:rPr>
      </w:pPr>
      <w:r w:rsidRPr="00CE33E9">
        <w:rPr>
          <w:rFonts w:ascii="Times New Roman" w:hAnsi="Times New Roman" w:cs="Times New Roman"/>
        </w:rPr>
        <w:lastRenderedPageBreak/>
        <w:t>Stoisko musi być uporządkowane i oczyszczone z dekoracji umieszczonych przez Wystawcę.</w:t>
      </w:r>
    </w:p>
    <w:p w14:paraId="6A520D74" w14:textId="77777777" w:rsidR="00F625E6" w:rsidRPr="00F625E6" w:rsidRDefault="00F751CE" w:rsidP="004F18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F625E6" w:rsidRPr="00F6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4.</w:t>
      </w:r>
    </w:p>
    <w:p w14:paraId="68DB07EF" w14:textId="77777777" w:rsidR="00F625E6" w:rsidRDefault="00F625E6" w:rsidP="004F186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5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OBOWIĄZKI I PRAWA WYSTAWCÓW</w:t>
      </w:r>
    </w:p>
    <w:p w14:paraId="35CC5223" w14:textId="77777777" w:rsidR="00947614" w:rsidRPr="00F751CE" w:rsidRDefault="00947614" w:rsidP="00F625E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77DB48" w14:textId="77777777" w:rsidR="00947614" w:rsidRDefault="00F751CE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 xml:space="preserve">Wystawca ma obowiązek utrzymania porządku wewnątrz i na zewnątrz stoiska. </w:t>
      </w:r>
    </w:p>
    <w:p w14:paraId="63245FCD" w14:textId="77777777" w:rsidR="00947614" w:rsidRDefault="00CC1E75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>Wystawca zobowiązany jest do przestrzegania przepisów prawa: administracyjnego,</w:t>
      </w:r>
      <w:r w:rsidR="00DA147E">
        <w:rPr>
          <w:szCs w:val="24"/>
        </w:rPr>
        <w:t xml:space="preserve"> </w:t>
      </w:r>
      <w:r w:rsidRPr="00947614">
        <w:rPr>
          <w:szCs w:val="24"/>
        </w:rPr>
        <w:t>podatkowego, sanita</w:t>
      </w:r>
      <w:r w:rsidR="00DA147E">
        <w:rPr>
          <w:szCs w:val="24"/>
        </w:rPr>
        <w:t xml:space="preserve">rnego, przestrzegania przepisów </w:t>
      </w:r>
      <w:r w:rsidRPr="00947614">
        <w:rPr>
          <w:szCs w:val="24"/>
        </w:rPr>
        <w:t>przeciwpożarowych</w:t>
      </w:r>
      <w:r w:rsidR="00DA147E">
        <w:rPr>
          <w:szCs w:val="24"/>
        </w:rPr>
        <w:t xml:space="preserve"> </w:t>
      </w:r>
      <w:r w:rsidRPr="00947614">
        <w:rPr>
          <w:szCs w:val="24"/>
        </w:rPr>
        <w:t>i</w:t>
      </w:r>
      <w:r w:rsidR="00947614">
        <w:rPr>
          <w:szCs w:val="24"/>
        </w:rPr>
        <w:t> </w:t>
      </w:r>
      <w:r w:rsidRPr="00947614">
        <w:rPr>
          <w:szCs w:val="24"/>
        </w:rPr>
        <w:t>bezpieczeństwa.</w:t>
      </w:r>
    </w:p>
    <w:p w14:paraId="057C250D" w14:textId="77777777" w:rsidR="00947614" w:rsidRDefault="00F751CE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 xml:space="preserve">Odpowiedzialność prawną za eksponowane przedmioty ponosi Wystawca. </w:t>
      </w:r>
    </w:p>
    <w:p w14:paraId="06A61494" w14:textId="77777777" w:rsidR="00F751CE" w:rsidRPr="004F186C" w:rsidRDefault="00F751CE" w:rsidP="0012007A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53" w:line="240" w:lineRule="auto"/>
        <w:jc w:val="both"/>
        <w:rPr>
          <w:szCs w:val="24"/>
        </w:rPr>
      </w:pPr>
      <w:r w:rsidRPr="00947614">
        <w:rPr>
          <w:szCs w:val="24"/>
        </w:rPr>
        <w:t>Wystawcy zobowiązani są do nadzorowania swoich stanowisk.</w:t>
      </w:r>
    </w:p>
    <w:p w14:paraId="2C7035BA" w14:textId="77777777" w:rsidR="00CC1E75" w:rsidRPr="00F751CE" w:rsidRDefault="00CC1E75" w:rsidP="00F75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7C9F0BE" w14:textId="77777777" w:rsidR="00CC1E75" w:rsidRPr="004F186C" w:rsidRDefault="00F751CE" w:rsidP="00E7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51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§ </w:t>
      </w:r>
      <w:r w:rsidR="00C800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.</w:t>
      </w:r>
    </w:p>
    <w:p w14:paraId="49259080" w14:textId="77777777" w:rsidR="002C4C88" w:rsidRPr="004F186C" w:rsidRDefault="00CC1E75" w:rsidP="00E751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F18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KWESTIE BEZPIECZEŃSTWA</w:t>
      </w:r>
    </w:p>
    <w:p w14:paraId="4125526C" w14:textId="77777777" w:rsidR="00E751CB" w:rsidRPr="00F751CE" w:rsidRDefault="00E751CB" w:rsidP="00E751C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bCs/>
          <w:color w:val="000000"/>
          <w:sz w:val="23"/>
          <w:szCs w:val="23"/>
        </w:rPr>
      </w:pPr>
    </w:p>
    <w:p w14:paraId="4FD7BD7E" w14:textId="77777777" w:rsidR="004F186C" w:rsidRDefault="00F751CE" w:rsidP="00CC1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 w:rsidRPr="004F186C">
        <w:rPr>
          <w:szCs w:val="24"/>
        </w:rPr>
        <w:t xml:space="preserve">Wystawcy Jarmarku zobowiązani są do urządzenia własnego stanowiska i ekspozycji w taki sposób, by nie stanowiły zagrożenia bezpieczeństwa dla osób przebywających na terenie Jarmarku. Całkowita odpowiedzialność za bezpieczne urządzenie stoiska spoczywa na Wystawcy. </w:t>
      </w:r>
    </w:p>
    <w:p w14:paraId="228D76D2" w14:textId="77777777" w:rsidR="004F186C" w:rsidRDefault="00F751CE" w:rsidP="00CC1E75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 w:rsidRPr="004F186C">
        <w:rPr>
          <w:szCs w:val="24"/>
        </w:rPr>
        <w:t xml:space="preserve">Eksponaty nie mogą być umieszczone w przejściach ani w pomieszczeniach do tego nie przeznaczonych i nie mogą stanowić przeszkody dla ruchu zwiedzających. Przejścia muszą pozostać niezablokowane. </w:t>
      </w:r>
    </w:p>
    <w:p w14:paraId="28142D48" w14:textId="77777777" w:rsidR="004F186C" w:rsidRDefault="00274FAD" w:rsidP="00002A0C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>
        <w:rPr>
          <w:szCs w:val="24"/>
        </w:rPr>
        <w:t>Osoby obecne na Jarmarku</w:t>
      </w:r>
      <w:r w:rsidR="00F751CE" w:rsidRPr="004F186C">
        <w:rPr>
          <w:szCs w:val="24"/>
        </w:rPr>
        <w:t xml:space="preserve"> są zobowiązane zachowywać się w sposób nie zagrażający bezpieczeństwu innych </w:t>
      </w:r>
      <w:r>
        <w:rPr>
          <w:szCs w:val="24"/>
        </w:rPr>
        <w:t xml:space="preserve">obecnych </w:t>
      </w:r>
      <w:r w:rsidR="00F751CE" w:rsidRPr="004F186C">
        <w:rPr>
          <w:szCs w:val="24"/>
        </w:rPr>
        <w:t xml:space="preserve">osób. </w:t>
      </w:r>
    </w:p>
    <w:p w14:paraId="2919F894" w14:textId="77777777" w:rsidR="00274FAD" w:rsidRPr="008E42BB" w:rsidRDefault="00274FAD" w:rsidP="00274FAD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>
        <w:t xml:space="preserve">Obecnym na </w:t>
      </w:r>
      <w:r w:rsidRPr="008E42BB">
        <w:t>Jarmarku zabrania się wnoszenia niebezpiecznych przedmiotów oraz materiałów wybuchowych i środków pirotechnicznych, napojów alkoholowych, środków odurzających lub substancji psychotropowych.</w:t>
      </w:r>
    </w:p>
    <w:p w14:paraId="1E0B0C8B" w14:textId="53D93362" w:rsidR="0012007A" w:rsidRPr="008E42BB" w:rsidRDefault="00CC1E75" w:rsidP="0012007A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trike/>
          <w:szCs w:val="24"/>
        </w:rPr>
      </w:pPr>
      <w:r w:rsidRPr="008E42BB">
        <w:rPr>
          <w:szCs w:val="24"/>
        </w:rPr>
        <w:t>W wypadku zauważenia pożaru lub innego miejscowego zagrożenia należy</w:t>
      </w:r>
      <w:r w:rsidR="00E30B3C">
        <w:rPr>
          <w:szCs w:val="24"/>
        </w:rPr>
        <w:t xml:space="preserve"> </w:t>
      </w:r>
      <w:r w:rsidRPr="008E42BB">
        <w:rPr>
          <w:szCs w:val="24"/>
        </w:rPr>
        <w:t>postępować zgodnie z „</w:t>
      </w:r>
      <w:r w:rsidRPr="008E42BB">
        <w:rPr>
          <w:i/>
          <w:szCs w:val="24"/>
        </w:rPr>
        <w:t>Instrukcją postępowania na wypadek powstania pożaru</w:t>
      </w:r>
      <w:r w:rsidR="00E30B3C">
        <w:rPr>
          <w:i/>
          <w:szCs w:val="24"/>
        </w:rPr>
        <w:t xml:space="preserve"> </w:t>
      </w:r>
      <w:r w:rsidRPr="008E42BB">
        <w:rPr>
          <w:i/>
          <w:szCs w:val="24"/>
        </w:rPr>
        <w:t>lub innego miejscowego zagrożenia podczas Jarmarku Bożonarodzeniowego</w:t>
      </w:r>
      <w:r w:rsidRPr="008E42BB">
        <w:rPr>
          <w:szCs w:val="24"/>
        </w:rPr>
        <w:t>”, która stanowi załącznik nr 2 do niniejszego Regulaminu</w:t>
      </w:r>
      <w:r w:rsidR="00274FAD" w:rsidRPr="008E42BB">
        <w:rPr>
          <w:szCs w:val="24"/>
        </w:rPr>
        <w:t>.</w:t>
      </w:r>
    </w:p>
    <w:p w14:paraId="28ECE89E" w14:textId="77777777" w:rsidR="004B53DE" w:rsidRDefault="00CC1E75" w:rsidP="000117E3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after="51" w:line="240" w:lineRule="auto"/>
        <w:jc w:val="both"/>
        <w:rPr>
          <w:szCs w:val="24"/>
        </w:rPr>
      </w:pPr>
      <w:r w:rsidRPr="008E42BB">
        <w:rPr>
          <w:szCs w:val="24"/>
        </w:rPr>
        <w:t xml:space="preserve">Za osoby małoletnie odpowiedzialność ponoszą ich pełnoletni opiekunowie. </w:t>
      </w:r>
    </w:p>
    <w:p w14:paraId="23A4D11D" w14:textId="77777777" w:rsidR="000117E3" w:rsidRPr="000117E3" w:rsidRDefault="000117E3" w:rsidP="000117E3">
      <w:pPr>
        <w:pStyle w:val="Akapitzlist"/>
        <w:autoSpaceDE w:val="0"/>
        <w:autoSpaceDN w:val="0"/>
        <w:adjustRightInd w:val="0"/>
        <w:spacing w:after="51" w:line="240" w:lineRule="auto"/>
        <w:ind w:firstLine="0"/>
        <w:jc w:val="both"/>
        <w:rPr>
          <w:szCs w:val="24"/>
        </w:rPr>
      </w:pPr>
    </w:p>
    <w:p w14:paraId="04F7059A" w14:textId="77777777" w:rsidR="00002A0C" w:rsidRPr="00047BCE" w:rsidRDefault="00002A0C" w:rsidP="00002A0C">
      <w:pPr>
        <w:autoSpaceDE w:val="0"/>
        <w:autoSpaceDN w:val="0"/>
        <w:adjustRightInd w:val="0"/>
        <w:spacing w:after="5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CE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800D6">
        <w:rPr>
          <w:rFonts w:ascii="Times New Roman" w:hAnsi="Times New Roman" w:cs="Times New Roman"/>
          <w:b/>
          <w:bCs/>
          <w:sz w:val="24"/>
          <w:szCs w:val="24"/>
        </w:rPr>
        <w:t>6.</w:t>
      </w:r>
    </w:p>
    <w:p w14:paraId="139EA40A" w14:textId="77777777" w:rsidR="00002A0C" w:rsidRPr="00047BCE" w:rsidRDefault="00002A0C" w:rsidP="00002A0C">
      <w:pPr>
        <w:autoSpaceDE w:val="0"/>
        <w:autoSpaceDN w:val="0"/>
        <w:adjustRightInd w:val="0"/>
        <w:spacing w:after="51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BCE">
        <w:rPr>
          <w:rFonts w:ascii="Times New Roman" w:hAnsi="Times New Roman" w:cs="Times New Roman"/>
          <w:b/>
          <w:bCs/>
          <w:sz w:val="24"/>
          <w:szCs w:val="24"/>
        </w:rPr>
        <w:t>WYMAGANIA SANITARNE</w:t>
      </w:r>
    </w:p>
    <w:p w14:paraId="4807C4DC" w14:textId="77777777" w:rsidR="00002A0C" w:rsidRPr="00002A0C" w:rsidRDefault="00002A0C" w:rsidP="00DE4AFD">
      <w:pPr>
        <w:autoSpaceDE w:val="0"/>
        <w:autoSpaceDN w:val="0"/>
        <w:adjustRightInd w:val="0"/>
        <w:spacing w:after="51" w:line="240" w:lineRule="auto"/>
        <w:jc w:val="both"/>
        <w:rPr>
          <w:b/>
          <w:bCs/>
        </w:rPr>
      </w:pPr>
    </w:p>
    <w:p w14:paraId="6D1812B9" w14:textId="77777777" w:rsidR="00DE4AFD" w:rsidRPr="00DE4AFD" w:rsidRDefault="00DE4AFD" w:rsidP="00DE4AFD">
      <w:pPr>
        <w:pStyle w:val="Akapitzlist"/>
        <w:numPr>
          <w:ilvl w:val="0"/>
          <w:numId w:val="18"/>
        </w:numPr>
        <w:jc w:val="both"/>
        <w:rPr>
          <w:b/>
          <w:bCs/>
        </w:rPr>
      </w:pPr>
      <w:r w:rsidRPr="00DE4AFD">
        <w:rPr>
          <w:b/>
          <w:bCs/>
        </w:rPr>
        <w:t>Wszelkie kwestie związane ze sprzedażą produktów, tj. zezwolenia, podatki,</w:t>
      </w:r>
      <w:r w:rsidR="00DA147E">
        <w:rPr>
          <w:b/>
          <w:bCs/>
        </w:rPr>
        <w:t xml:space="preserve"> </w:t>
      </w:r>
      <w:r w:rsidRPr="00DE4AFD">
        <w:rPr>
          <w:b/>
          <w:bCs/>
        </w:rPr>
        <w:t>koncesje, licencje, ubezpieczenia i inne leżą w gestii Wystawcy.</w:t>
      </w:r>
    </w:p>
    <w:p w14:paraId="4F932523" w14:textId="77777777" w:rsidR="00002A0C" w:rsidRPr="00287F8A" w:rsidRDefault="00002A0C" w:rsidP="00002A0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t>Wystawca zobowiązany jest posiadać wszelkie wymagane dokumenty uprawniające do prowadzenia działalności handlowej, zgodnie z obowiązującymi w tym zakresie przepisami.</w:t>
      </w:r>
    </w:p>
    <w:p w14:paraId="5B049923" w14:textId="77777777" w:rsidR="00EC4138" w:rsidRPr="00287F8A" w:rsidRDefault="00002A0C" w:rsidP="00EC4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t>Wystawca sprzedający artykuły wymagające odrębnych pozwoleń lub koncesji winien uzyskać od właściwych organów stosowne pozwolenia bądź koncesje.</w:t>
      </w:r>
    </w:p>
    <w:p w14:paraId="5A73C35B" w14:textId="77777777" w:rsidR="00EC4138" w:rsidRPr="00287F8A" w:rsidRDefault="00EC4138" w:rsidP="00EC413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rPr>
          <w:rFonts w:eastAsiaTheme="minorHAnsi"/>
        </w:rPr>
        <w:t>Wystawca zobowiązany jest do sprzedaży towarów odpowiednio oznakowanych i posługiwania się legalizowanymi narzędziami pomiarowymi, przestrzegania terminów przydatności do spożycia i trwałości towarów spożywczych przeznaczonych do sprzedaży.</w:t>
      </w:r>
    </w:p>
    <w:p w14:paraId="261A6CA0" w14:textId="77777777" w:rsidR="007C6263" w:rsidRPr="00287F8A" w:rsidRDefault="00EC4138" w:rsidP="007C6263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rPr>
          <w:rFonts w:eastAsiaTheme="minorHAnsi"/>
        </w:rPr>
        <w:lastRenderedPageBreak/>
        <w:t xml:space="preserve">Niedopuszczalny jest obrót towarami lub usługami, których posiadanie i oferowanie jest zakazane bądź ograniczone z mocy prawa i obowiązujących przepisów oraz sprzedaż towarów lub usług nieposiadających </w:t>
      </w:r>
      <w:r w:rsidR="007C6263" w:rsidRPr="00287F8A">
        <w:rPr>
          <w:rFonts w:eastAsiaTheme="minorHAnsi"/>
        </w:rPr>
        <w:t xml:space="preserve">odpowiednich </w:t>
      </w:r>
      <w:r w:rsidRPr="00287F8A">
        <w:rPr>
          <w:rFonts w:eastAsiaTheme="minorHAnsi"/>
        </w:rPr>
        <w:t>atestów</w:t>
      </w:r>
      <w:r w:rsidR="007C6263" w:rsidRPr="00287F8A">
        <w:rPr>
          <w:rFonts w:eastAsiaTheme="minorHAnsi"/>
        </w:rPr>
        <w:t>, w tym</w:t>
      </w:r>
      <w:r w:rsidRPr="00287F8A">
        <w:rPr>
          <w:rFonts w:eastAsiaTheme="minorHAnsi"/>
        </w:rPr>
        <w:t xml:space="preserve"> PZH.</w:t>
      </w:r>
    </w:p>
    <w:p w14:paraId="5EC6058C" w14:textId="77777777" w:rsidR="00DE4AFD" w:rsidRPr="00DE4AFD" w:rsidRDefault="00EC4138" w:rsidP="00DE4A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287F8A">
        <w:rPr>
          <w:rFonts w:eastAsiaTheme="minorHAnsi"/>
        </w:rPr>
        <w:t>Ze względu na wymagania PIH, US, PIP, SANEPIDU, BHP, P.POŻ itp. Instytucji, Wystawcy są zobowiązani do posiadania aktualnych badań, zezwoleń, certyfikatów itp.</w:t>
      </w:r>
    </w:p>
    <w:p w14:paraId="6DCFBA60" w14:textId="77777777" w:rsidR="00DE4AFD" w:rsidRPr="00CD4AD2" w:rsidRDefault="007C6263" w:rsidP="00DA147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  <w:rPr>
          <w:bCs/>
        </w:rPr>
      </w:pPr>
      <w:r w:rsidRPr="00CD4AD2">
        <w:rPr>
          <w:rFonts w:eastAsiaTheme="minorHAnsi"/>
          <w:bCs/>
        </w:rPr>
        <w:t>Ze względu na epidemie COVID-19</w:t>
      </w:r>
      <w:r w:rsidR="004130DD">
        <w:rPr>
          <w:rFonts w:eastAsiaTheme="minorHAnsi"/>
          <w:bCs/>
        </w:rPr>
        <w:t>,</w:t>
      </w:r>
      <w:r w:rsidRPr="00CD4AD2">
        <w:rPr>
          <w:rFonts w:eastAsiaTheme="minorHAnsi"/>
          <w:bCs/>
        </w:rPr>
        <w:t xml:space="preserve"> Wystawcy zobowiązani są do przestrzegania obowiązujących przepisów prawa w tym zakresie i stosowania wszystkich wymaganych prawem zaleceń sanitarnych celem zapobiegania rozprzestrzeniania się wirusa</w:t>
      </w:r>
      <w:r w:rsidR="00CD4AD2" w:rsidRPr="00CD4AD2">
        <w:rPr>
          <w:rFonts w:eastAsiaTheme="minorHAnsi"/>
          <w:bCs/>
        </w:rPr>
        <w:t>.</w:t>
      </w:r>
    </w:p>
    <w:p w14:paraId="552DF201" w14:textId="77777777" w:rsidR="00DE4AFD" w:rsidRPr="00CD4AD2" w:rsidRDefault="00DE4AFD" w:rsidP="00DA147E">
      <w:pPr>
        <w:pStyle w:val="Akapitzlist"/>
        <w:numPr>
          <w:ilvl w:val="0"/>
          <w:numId w:val="18"/>
        </w:numPr>
        <w:jc w:val="both"/>
      </w:pPr>
      <w:r w:rsidRPr="00CD4AD2">
        <w:t>Każdy Wystawca winien zapewnić personelowi maseczki, rękawiczki jednorazowe oraz płyn do dezynfekcji rąk, utrzymywać dystans podczas obsługi klientów, stosować reżim sanitarny.</w:t>
      </w:r>
    </w:p>
    <w:p w14:paraId="5EA9F763" w14:textId="77777777" w:rsidR="00DE4AFD" w:rsidRPr="00CD4AD2" w:rsidRDefault="00DE4AFD" w:rsidP="00DE4AFD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51" w:line="240" w:lineRule="auto"/>
        <w:jc w:val="both"/>
      </w:pPr>
      <w:r w:rsidRPr="00CD4AD2">
        <w:t>Infrastruktura wyposażenia stoiska oraz infrastruktura dodatkowa należąca do</w:t>
      </w:r>
      <w:r w:rsidR="00192300">
        <w:t> </w:t>
      </w:r>
      <w:r w:rsidRPr="00CD4AD2">
        <w:t xml:space="preserve">Wystawcy winna być na bieżąco dezynfekowana przez Wystawcę. </w:t>
      </w:r>
    </w:p>
    <w:p w14:paraId="398487CD" w14:textId="77777777" w:rsidR="00EC4138" w:rsidRPr="007F550B" w:rsidRDefault="00EC4138" w:rsidP="007F550B">
      <w:pPr>
        <w:spacing w:after="0" w:line="240" w:lineRule="auto"/>
        <w:jc w:val="both"/>
        <w:rPr>
          <w:b/>
          <w:szCs w:val="24"/>
        </w:rPr>
      </w:pPr>
    </w:p>
    <w:p w14:paraId="2C5AA076" w14:textId="77777777" w:rsidR="00CD4AD2" w:rsidRPr="00C800D6" w:rsidRDefault="007C6263" w:rsidP="00C800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D6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800D6" w:rsidRPr="00C800D6">
        <w:rPr>
          <w:rFonts w:ascii="Times New Roman" w:hAnsi="Times New Roman" w:cs="Times New Roman"/>
          <w:b/>
          <w:bCs/>
          <w:sz w:val="24"/>
          <w:szCs w:val="24"/>
        </w:rPr>
        <w:t>7.</w:t>
      </w:r>
    </w:p>
    <w:p w14:paraId="2BCA924E" w14:textId="77777777" w:rsidR="007C6263" w:rsidRPr="00C800D6" w:rsidRDefault="007C6263" w:rsidP="00C800D6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00D6">
        <w:rPr>
          <w:rFonts w:ascii="Times New Roman" w:hAnsi="Times New Roman" w:cs="Times New Roman"/>
          <w:b/>
          <w:bCs/>
          <w:sz w:val="24"/>
          <w:szCs w:val="24"/>
        </w:rPr>
        <w:t>UBEZPIECZENIE</w:t>
      </w:r>
    </w:p>
    <w:p w14:paraId="155B8019" w14:textId="77777777" w:rsidR="00CD4AD2" w:rsidRPr="004130DD" w:rsidRDefault="00CD4AD2" w:rsidP="007C6263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DF6AD" w14:textId="77777777" w:rsidR="008E42BB" w:rsidRDefault="007C626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 xml:space="preserve">Organizator nie ponosi odpowiedzialności za uszkodzenia towarów przed, po i w trakcie Jarmarku. </w:t>
      </w:r>
    </w:p>
    <w:p w14:paraId="33FD4282" w14:textId="77777777" w:rsidR="008E42BB" w:rsidRDefault="007C626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nie odpowiada za szkody spowodowane kradzieżą, ogniem, wichurą,</w:t>
      </w:r>
      <w:r w:rsidR="00DA147E" w:rsidRPr="008E42BB">
        <w:rPr>
          <w:szCs w:val="24"/>
        </w:rPr>
        <w:t xml:space="preserve"> </w:t>
      </w:r>
      <w:r w:rsidRPr="008E42BB">
        <w:rPr>
          <w:szCs w:val="24"/>
        </w:rPr>
        <w:t xml:space="preserve">uderzeniem pioruna, eksplozją, zalaniem wodą, przerwą w dostawie prądu, wody i innymi zdarzeniami losowymi. </w:t>
      </w:r>
    </w:p>
    <w:p w14:paraId="15ED5237" w14:textId="77777777" w:rsidR="008E42BB" w:rsidRDefault="00AC231C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 xml:space="preserve">Organizator nie ponosi odpowiedzialności za towary i urządzenia stoisk, nie chroni ich przed zniszczeniem i utratą. </w:t>
      </w:r>
    </w:p>
    <w:p w14:paraId="4C77CB6A" w14:textId="77777777" w:rsidR="008E42BB" w:rsidRDefault="00AC1BA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nie odpowiada za pojazdy, ani inne ruchomości będące w dyspozycji lub posiadaniu Wystawców.</w:t>
      </w:r>
    </w:p>
    <w:p w14:paraId="2AC38DA2" w14:textId="77777777" w:rsidR="008E42BB" w:rsidRDefault="00AC1BA3" w:rsidP="004130DD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ystawca ponosi pełną odpowiedzialność za szkody na mieniu i na osobie, wyrządzone z przyczyn leżących po stronie Wystawcy przed, po i w trakcie trwania imprezy, wobec Organizatora, wobec osób trzecich</w:t>
      </w:r>
      <w:r w:rsidR="008E42BB">
        <w:rPr>
          <w:szCs w:val="24"/>
        </w:rPr>
        <w:t>.</w:t>
      </w:r>
    </w:p>
    <w:p w14:paraId="2B1D3773" w14:textId="77777777" w:rsidR="008E42BB" w:rsidRDefault="00AC1BA3" w:rsidP="00AC1BA3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nie odpowiada za wprowadzenie przez Wystawców do obrotu żywności w sposób niezgodny z prawem żywnościowym.</w:t>
      </w:r>
    </w:p>
    <w:p w14:paraId="1AE50814" w14:textId="77777777" w:rsidR="00CD4AD2" w:rsidRDefault="00AC1BA3" w:rsidP="008E42BB">
      <w:pPr>
        <w:pStyle w:val="Akapitzlist"/>
        <w:numPr>
          <w:ilvl w:val="0"/>
          <w:numId w:val="26"/>
        </w:numPr>
        <w:suppressAutoHyphens/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ystawcy ubezpieczają się we wła</w:t>
      </w:r>
      <w:r w:rsidR="008E42BB">
        <w:rPr>
          <w:szCs w:val="24"/>
        </w:rPr>
        <w:t>snym zakresie i na własny koszt</w:t>
      </w:r>
      <w:r w:rsidR="005D2888">
        <w:rPr>
          <w:szCs w:val="24"/>
        </w:rPr>
        <w:t>.</w:t>
      </w:r>
    </w:p>
    <w:p w14:paraId="278053C3" w14:textId="77777777" w:rsidR="007F550B" w:rsidRDefault="007F550B" w:rsidP="007F550B">
      <w:pPr>
        <w:suppressAutoHyphens/>
        <w:spacing w:after="0" w:line="240" w:lineRule="auto"/>
        <w:jc w:val="both"/>
        <w:rPr>
          <w:szCs w:val="24"/>
        </w:rPr>
      </w:pPr>
    </w:p>
    <w:p w14:paraId="011A29CC" w14:textId="77777777" w:rsidR="007F550B" w:rsidRPr="007F550B" w:rsidRDefault="007F550B" w:rsidP="007F550B">
      <w:pPr>
        <w:suppressAutoHyphens/>
        <w:spacing w:after="0" w:line="240" w:lineRule="auto"/>
        <w:jc w:val="both"/>
        <w:rPr>
          <w:szCs w:val="24"/>
        </w:rPr>
      </w:pPr>
    </w:p>
    <w:p w14:paraId="63C2354C" w14:textId="77777777" w:rsidR="00CD4AD2" w:rsidRPr="004130DD" w:rsidRDefault="007C6263" w:rsidP="004130D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0DD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C800D6"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2C839BAC" w14:textId="77777777" w:rsidR="004130DD" w:rsidRDefault="007C6263" w:rsidP="007F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0DD">
        <w:rPr>
          <w:rFonts w:ascii="Times New Roman" w:hAnsi="Times New Roman" w:cs="Times New Roman"/>
          <w:b/>
          <w:bCs/>
          <w:sz w:val="24"/>
          <w:szCs w:val="24"/>
        </w:rPr>
        <w:t>PROMOCJA</w:t>
      </w:r>
    </w:p>
    <w:p w14:paraId="4FF7EC7A" w14:textId="77777777" w:rsidR="007F550B" w:rsidRPr="004130DD" w:rsidRDefault="007F550B" w:rsidP="007F55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7D9BC" w14:textId="47443D20" w:rsidR="008E42BB" w:rsidRDefault="007C6263" w:rsidP="008E42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 czasie trwania Jarmarku dozwolone jest robienie zdjęć i filmowanie ekspozycji</w:t>
      </w:r>
      <w:r w:rsidR="00880844">
        <w:rPr>
          <w:szCs w:val="24"/>
        </w:rPr>
        <w:t xml:space="preserve"> </w:t>
      </w:r>
      <w:r w:rsidRPr="008E42BB">
        <w:rPr>
          <w:szCs w:val="24"/>
        </w:rPr>
        <w:t>poszczególnych Wystawców, na co Wystawcy wyrażają zgodę poprzez uczestnictwo w</w:t>
      </w:r>
      <w:r w:rsidR="00192300" w:rsidRPr="008E42BB">
        <w:rPr>
          <w:szCs w:val="24"/>
        </w:rPr>
        <w:t> </w:t>
      </w:r>
      <w:r w:rsidRPr="008E42BB">
        <w:rPr>
          <w:szCs w:val="24"/>
        </w:rPr>
        <w:t>Jarmarku.</w:t>
      </w:r>
    </w:p>
    <w:p w14:paraId="7AA90431" w14:textId="6B921D41" w:rsidR="008E42BB" w:rsidRDefault="007C6263" w:rsidP="008E42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Wizerunki osób przebywających na terenie imprezy mogą zost</w:t>
      </w:r>
      <w:r w:rsidR="008E42BB" w:rsidRPr="008E42BB">
        <w:rPr>
          <w:szCs w:val="24"/>
        </w:rPr>
        <w:t>ać utrwalone przez Organizatora</w:t>
      </w:r>
      <w:r w:rsidR="008E42BB">
        <w:t xml:space="preserve"> </w:t>
      </w:r>
      <w:r w:rsidRPr="008E42BB">
        <w:rPr>
          <w:szCs w:val="24"/>
        </w:rPr>
        <w:t>na materiałach fotograficznych i filmowych. Materiały te pozostają do dyspozycji Organizatora</w:t>
      </w:r>
      <w:r w:rsidR="00BA56AF">
        <w:rPr>
          <w:szCs w:val="24"/>
        </w:rPr>
        <w:t>.</w:t>
      </w:r>
      <w:r w:rsidRPr="008E42BB">
        <w:rPr>
          <w:szCs w:val="24"/>
        </w:rPr>
        <w:t xml:space="preserve"> Osoby biorące udział w imprezie wyrażają zgodę na utrwalenie wizerunków i ich wykorzystanie przez Organizatora w celach promocyjnych i relacjach z imprezy.</w:t>
      </w:r>
    </w:p>
    <w:p w14:paraId="4112D897" w14:textId="016FC3F5" w:rsidR="007C6263" w:rsidRPr="008E42BB" w:rsidRDefault="007C6263" w:rsidP="008E42BB">
      <w:pPr>
        <w:pStyle w:val="Akapitzlist"/>
        <w:numPr>
          <w:ilvl w:val="0"/>
          <w:numId w:val="27"/>
        </w:numPr>
        <w:spacing w:after="0" w:line="240" w:lineRule="auto"/>
        <w:jc w:val="both"/>
        <w:rPr>
          <w:szCs w:val="24"/>
        </w:rPr>
      </w:pPr>
      <w:r w:rsidRPr="008E42BB">
        <w:rPr>
          <w:szCs w:val="24"/>
        </w:rPr>
        <w:t>Organizator zastrzega sobie prawo do wykorzystania zebranego materiału na wielokrotnych polach eksploatacji.</w:t>
      </w:r>
    </w:p>
    <w:p w14:paraId="0B0BFE63" w14:textId="77777777" w:rsidR="002A7DA5" w:rsidRPr="002A7DA5" w:rsidRDefault="002A7DA5" w:rsidP="002A7D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AD429" w14:textId="77777777" w:rsidR="007C6263" w:rsidRPr="004130DD" w:rsidRDefault="00A12C2E" w:rsidP="00C8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9.</w:t>
      </w:r>
    </w:p>
    <w:p w14:paraId="141A0B94" w14:textId="77777777" w:rsidR="007C6263" w:rsidRDefault="007C6263" w:rsidP="00C8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30DD">
        <w:rPr>
          <w:rFonts w:ascii="Times New Roman" w:hAnsi="Times New Roman" w:cs="Times New Roman"/>
          <w:b/>
          <w:bCs/>
          <w:sz w:val="24"/>
          <w:szCs w:val="24"/>
        </w:rPr>
        <w:t xml:space="preserve"> POSTANOWIENIA KOŃCOWE</w:t>
      </w:r>
    </w:p>
    <w:p w14:paraId="463AE8B5" w14:textId="77777777" w:rsidR="00C800D6" w:rsidRPr="004130DD" w:rsidRDefault="00C800D6" w:rsidP="00C80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FE4D94" w14:textId="77777777" w:rsidR="00193778" w:rsidRPr="00193778" w:rsidRDefault="00193778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>
        <w:t xml:space="preserve">Przyjęcie i bezwarunkowa akceptacja warunków niniejszego Regulaminu następuje z chwilą złożenia przez Wystawcę Karty Zgłoszeniowej. </w:t>
      </w:r>
    </w:p>
    <w:p w14:paraId="22F32133" w14:textId="77777777" w:rsidR="00193778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 w:rsidRPr="00193778">
        <w:rPr>
          <w:szCs w:val="24"/>
        </w:rPr>
        <w:t>W przypadku niestosowania się do ustaleń Regulaminu Organizator może rozwiązać umowę z Wystawcą.</w:t>
      </w:r>
    </w:p>
    <w:p w14:paraId="644D73B9" w14:textId="77777777" w:rsidR="00193778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 w:rsidRPr="00193778">
        <w:rPr>
          <w:szCs w:val="24"/>
        </w:rPr>
        <w:t>Likwidacja stoisk przed zakończeniem Jarmarku jest zabroniona, chyba że Organizator rozwiązał umowę z Wystawcą.</w:t>
      </w:r>
    </w:p>
    <w:p w14:paraId="0A5D6404" w14:textId="77777777" w:rsidR="00193778" w:rsidRPr="002A7DA5" w:rsidRDefault="00083A2F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color w:val="auto"/>
          <w:szCs w:val="24"/>
        </w:rPr>
      </w:pPr>
      <w:r w:rsidRPr="00193778">
        <w:rPr>
          <w:szCs w:val="24"/>
        </w:rPr>
        <w:t xml:space="preserve">Organizator zastrzega sobie prawo do dokonywania zmiany w powyższym </w:t>
      </w:r>
      <w:r w:rsidRPr="002A7DA5">
        <w:rPr>
          <w:color w:val="auto"/>
          <w:szCs w:val="24"/>
        </w:rPr>
        <w:t xml:space="preserve">Regulaminie, informacje o ewentualnych zmianach będą zamieszczane na stronie </w:t>
      </w:r>
      <w:hyperlink r:id="rId7" w:history="1">
        <w:r w:rsidR="002A7DA5" w:rsidRPr="002A7DA5">
          <w:rPr>
            <w:rStyle w:val="Hipercze"/>
            <w:color w:val="auto"/>
            <w:szCs w:val="24"/>
          </w:rPr>
          <w:t>http://gokisluban.pl/</w:t>
        </w:r>
      </w:hyperlink>
      <w:r w:rsidR="002A7DA5" w:rsidRPr="002A7DA5">
        <w:rPr>
          <w:color w:val="auto"/>
          <w:szCs w:val="24"/>
        </w:rPr>
        <w:t xml:space="preserve">. </w:t>
      </w:r>
    </w:p>
    <w:p w14:paraId="3BD29ED5" w14:textId="77777777" w:rsidR="00193778" w:rsidRPr="002A7DA5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color w:val="auto"/>
          <w:szCs w:val="24"/>
        </w:rPr>
      </w:pPr>
      <w:r w:rsidRPr="002A7DA5">
        <w:rPr>
          <w:color w:val="auto"/>
          <w:szCs w:val="24"/>
        </w:rPr>
        <w:t xml:space="preserve">Organizator zastrzega sobie </w:t>
      </w:r>
      <w:r w:rsidR="00A12C2E" w:rsidRPr="002A7DA5">
        <w:rPr>
          <w:color w:val="auto"/>
          <w:szCs w:val="24"/>
        </w:rPr>
        <w:t xml:space="preserve">możliwość </w:t>
      </w:r>
      <w:r w:rsidR="00CB2F6C" w:rsidRPr="002A7DA5">
        <w:rPr>
          <w:color w:val="auto"/>
          <w:szCs w:val="24"/>
        </w:rPr>
        <w:t xml:space="preserve">zmiany terminu, miejsca lub odwołania Jarmarku bez podania przyczyny. </w:t>
      </w:r>
    </w:p>
    <w:p w14:paraId="1A241FC2" w14:textId="77777777" w:rsidR="007C6263" w:rsidRPr="00193778" w:rsidRDefault="007C6263" w:rsidP="005872ED">
      <w:pPr>
        <w:pStyle w:val="Akapitzlist"/>
        <w:numPr>
          <w:ilvl w:val="0"/>
          <w:numId w:val="22"/>
        </w:numPr>
        <w:spacing w:after="0" w:line="240" w:lineRule="auto"/>
        <w:ind w:left="765" w:right="45" w:hanging="357"/>
        <w:jc w:val="both"/>
        <w:rPr>
          <w:szCs w:val="24"/>
        </w:rPr>
      </w:pPr>
      <w:r w:rsidRPr="00193778">
        <w:rPr>
          <w:szCs w:val="24"/>
        </w:rPr>
        <w:t>Wszystkie spory mogące wynikać z braku porozumienia rozstrzygać będzie sąd wł</w:t>
      </w:r>
      <w:r w:rsidR="00175016" w:rsidRPr="00193778">
        <w:rPr>
          <w:szCs w:val="24"/>
        </w:rPr>
        <w:t>aściwy dla siedziby Organizator</w:t>
      </w:r>
      <w:r w:rsidR="008E42BB">
        <w:rPr>
          <w:szCs w:val="24"/>
        </w:rPr>
        <w:t>a.</w:t>
      </w:r>
    </w:p>
    <w:p w14:paraId="76E308CD" w14:textId="77777777" w:rsidR="007C6263" w:rsidRPr="004130DD" w:rsidRDefault="007C6263" w:rsidP="007C62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BC06D" w14:textId="77777777" w:rsidR="00821CFB" w:rsidRPr="005D2888" w:rsidRDefault="00821CFB" w:rsidP="00011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279E76" w14:textId="7BD5B13D" w:rsidR="009B5949" w:rsidRPr="009B5949" w:rsidRDefault="009B5949" w:rsidP="009B59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B5949">
        <w:rPr>
          <w:rFonts w:ascii="Times New Roman" w:hAnsi="Times New Roman" w:cs="Times New Roman"/>
          <w:b/>
          <w:bCs/>
          <w:sz w:val="24"/>
          <w:szCs w:val="24"/>
        </w:rPr>
        <w:t>KLAUZULA INFORMACYJNA – RODO</w:t>
      </w:r>
    </w:p>
    <w:p w14:paraId="74AB6CC3" w14:textId="77777777" w:rsidR="009B5949" w:rsidRPr="009B5949" w:rsidRDefault="009B5949" w:rsidP="009B59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69E48" w14:textId="2A0F7F6A" w:rsidR="009B5949" w:rsidRPr="009B5949" w:rsidRDefault="009B5949" w:rsidP="009B5949">
      <w:pPr>
        <w:jc w:val="both"/>
        <w:rPr>
          <w:rFonts w:ascii="Times New Roman" w:hAnsi="Times New Roman" w:cs="Times New Roman"/>
          <w:sz w:val="24"/>
          <w:szCs w:val="24"/>
        </w:rPr>
      </w:pPr>
      <w:r w:rsidRPr="009B5949">
        <w:rPr>
          <w:rFonts w:ascii="Times New Roman" w:hAnsi="Times New Roman" w:cs="Times New Roman"/>
          <w:sz w:val="24"/>
          <w:szCs w:val="24"/>
        </w:rPr>
        <w:t>Zgodnie z art. 13 ust. 1 i 2 Rozporządzenia Parlamentu Europejskiego i Rady (UE) 2016/679 z dnia 27 kwietnia 2016 roku w sprawie ochrony osób fizycznych w związku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9B5949">
        <w:rPr>
          <w:rFonts w:ascii="Times New Roman" w:hAnsi="Times New Roman" w:cs="Times New Roman"/>
          <w:sz w:val="24"/>
          <w:szCs w:val="24"/>
        </w:rPr>
        <w:t>przetwarzaniem danych osobowych i w sprawie swobodnego przepływu takich danych oraz uchylenia dyrektywy 95/46/WE (dalej RODO), obowiązującego od 25 maja 2018 r., informuję, iż:</w:t>
      </w:r>
    </w:p>
    <w:p w14:paraId="35E14F8C" w14:textId="71115694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color w:val="000000" w:themeColor="text1"/>
          <w:szCs w:val="24"/>
        </w:rPr>
        <w:t>Administratorem Pani/Pana danych osobowych jest Gminny Ośrodek Kultury i Sportu w</w:t>
      </w:r>
      <w:r>
        <w:rPr>
          <w:color w:val="000000" w:themeColor="text1"/>
          <w:szCs w:val="24"/>
        </w:rPr>
        <w:t> </w:t>
      </w:r>
      <w:r w:rsidRPr="009B5949">
        <w:rPr>
          <w:color w:val="000000" w:themeColor="text1"/>
          <w:szCs w:val="24"/>
        </w:rPr>
        <w:t xml:space="preserve">Lubaniu, ul. Dąbrowskiego 18, 59-800 Lubań. Kontakt z administratorem jest możliwy także za pomocą adresu mailowego: </w:t>
      </w:r>
      <w:r w:rsidRPr="009B5949">
        <w:rPr>
          <w:szCs w:val="24"/>
        </w:rPr>
        <w:t xml:space="preserve"> gokis@gokisluban.pl,</w:t>
      </w:r>
    </w:p>
    <w:p w14:paraId="1FB573FF" w14:textId="00DC515D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>Inspektorem Ochrony Danych Osobowych jest Aleksandra Cnota-</w:t>
      </w:r>
      <w:proofErr w:type="spellStart"/>
      <w:r w:rsidRPr="009B5949">
        <w:rPr>
          <w:szCs w:val="24"/>
        </w:rPr>
        <w:t>Mikołajec</w:t>
      </w:r>
      <w:proofErr w:type="spellEnd"/>
      <w:r w:rsidRPr="009B5949">
        <w:rPr>
          <w:szCs w:val="24"/>
        </w:rPr>
        <w:t>. Kontakt z</w:t>
      </w:r>
      <w:r>
        <w:rPr>
          <w:szCs w:val="24"/>
        </w:rPr>
        <w:t> </w:t>
      </w:r>
      <w:r w:rsidRPr="009B5949">
        <w:rPr>
          <w:szCs w:val="24"/>
        </w:rPr>
        <w:t xml:space="preserve">inspektorem jest możliwy za pomocą adresów mailowych: aleksandra@eduodo.pl lub iod@eduodo.pl, </w:t>
      </w:r>
    </w:p>
    <w:p w14:paraId="0F2FB1B7" w14:textId="39F46475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>Dane osobowe klientów, pracowników oraz innych osób współpracujących z</w:t>
      </w:r>
      <w:r>
        <w:rPr>
          <w:szCs w:val="24"/>
        </w:rPr>
        <w:t> </w:t>
      </w:r>
      <w:r w:rsidRPr="009B5949">
        <w:rPr>
          <w:szCs w:val="24"/>
        </w:rPr>
        <w:t xml:space="preserve">administratorem przetwarzane będą na podstawie art. 6 ust. 1 lit. a, b, c, e  RODO </w:t>
      </w:r>
      <w:r w:rsidRPr="009B5949">
        <w:rPr>
          <w:color w:val="000000" w:themeColor="text1"/>
          <w:szCs w:val="24"/>
        </w:rPr>
        <w:t>w</w:t>
      </w:r>
      <w:r>
        <w:rPr>
          <w:color w:val="000000" w:themeColor="text1"/>
          <w:szCs w:val="24"/>
        </w:rPr>
        <w:t> </w:t>
      </w:r>
      <w:r w:rsidRPr="009B5949">
        <w:rPr>
          <w:color w:val="000000" w:themeColor="text1"/>
          <w:szCs w:val="24"/>
        </w:rPr>
        <w:t xml:space="preserve">celach: </w:t>
      </w:r>
    </w:p>
    <w:p w14:paraId="33C1762C" w14:textId="77777777" w:rsidR="009B5949" w:rsidRPr="009B5949" w:rsidRDefault="009B5949" w:rsidP="009B5949">
      <w:pPr>
        <w:pStyle w:val="Akapitzlist"/>
        <w:numPr>
          <w:ilvl w:val="0"/>
          <w:numId w:val="32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wykonania umowy, której stroną jest osoba, której dane dotyczą, lub do podjęcia działań na żądanie osoby, której dane dotyczą, przed zawarciem umowy, </w:t>
      </w:r>
    </w:p>
    <w:p w14:paraId="1FDF54C5" w14:textId="77777777" w:rsidR="009B5949" w:rsidRPr="009B5949" w:rsidRDefault="009B5949" w:rsidP="009B5949">
      <w:pPr>
        <w:pStyle w:val="Akapitzlist"/>
        <w:numPr>
          <w:ilvl w:val="0"/>
          <w:numId w:val="32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wypełnienia obowiązków prawnych ciążących na administratorze na podstawie powszechnie obowiązujących przepisów prawa m.in. ustawy z dnia 27 czerwca 1997 r. o bibliotekach, ustawy z dnia 5 października 1991 r. o organizowaniu i prowadzeniu działalności kulturalnej, </w:t>
      </w:r>
    </w:p>
    <w:p w14:paraId="55C3DACA" w14:textId="1CEC33BE" w:rsidR="009B5949" w:rsidRPr="009B5949" w:rsidRDefault="009B5949" w:rsidP="009B5949">
      <w:pPr>
        <w:pStyle w:val="Akapitzlist"/>
        <w:numPr>
          <w:ilvl w:val="0"/>
          <w:numId w:val="32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>realizacji zadań wynikających ze statutu administratora, w tym uczestnictwa w</w:t>
      </w:r>
      <w:r>
        <w:rPr>
          <w:szCs w:val="24"/>
        </w:rPr>
        <w:t> </w:t>
      </w:r>
      <w:r w:rsidRPr="009B5949">
        <w:rPr>
          <w:szCs w:val="24"/>
        </w:rPr>
        <w:t xml:space="preserve">zajęciach przez niego organizowanych, </w:t>
      </w:r>
    </w:p>
    <w:p w14:paraId="55AD4D53" w14:textId="77777777" w:rsidR="009B5949" w:rsidRPr="009B5949" w:rsidRDefault="009B5949" w:rsidP="009B5949">
      <w:pPr>
        <w:pStyle w:val="Akapitzlist"/>
        <w:numPr>
          <w:ilvl w:val="0"/>
          <w:numId w:val="32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realizacji działań promocyjnych na podstawie wyrażonej zgody poprzez filmy, fotografie, artykuły itp. w środkach masowego komunikowania, w tym strony internetowej i innych. </w:t>
      </w:r>
    </w:p>
    <w:p w14:paraId="747C501A" w14:textId="77777777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Odbiorcami Pani/Pana danych osobowych będą: </w:t>
      </w:r>
    </w:p>
    <w:p w14:paraId="6019E550" w14:textId="77777777" w:rsidR="009B5949" w:rsidRPr="009B5949" w:rsidRDefault="009B5949" w:rsidP="009B5949">
      <w:pPr>
        <w:pStyle w:val="Akapitzlist"/>
        <w:numPr>
          <w:ilvl w:val="0"/>
          <w:numId w:val="33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lastRenderedPageBreak/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5C7F0F3E" w14:textId="6CEF22A4" w:rsidR="009B5949" w:rsidRPr="009B5949" w:rsidRDefault="009B5949" w:rsidP="009B5949">
      <w:pPr>
        <w:pStyle w:val="Akapitzlist"/>
        <w:numPr>
          <w:ilvl w:val="0"/>
          <w:numId w:val="33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>inne podmioty, które na podstawie stosownych umów podpisanych z</w:t>
      </w:r>
      <w:r>
        <w:rPr>
          <w:szCs w:val="24"/>
        </w:rPr>
        <w:t> </w:t>
      </w:r>
      <w:r w:rsidRPr="009B5949">
        <w:rPr>
          <w:szCs w:val="24"/>
        </w:rPr>
        <w:t>administratorem przetwarzają jego dane osobowe,</w:t>
      </w:r>
    </w:p>
    <w:p w14:paraId="1178ADEB" w14:textId="77777777" w:rsidR="009B5949" w:rsidRPr="009B5949" w:rsidRDefault="009B5949" w:rsidP="009B5949">
      <w:pPr>
        <w:pStyle w:val="Akapitzlist"/>
        <w:numPr>
          <w:ilvl w:val="0"/>
          <w:numId w:val="33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odmioty realizujące zadania Administratora Danych Osobowych, takie jak: operator pocztowy, bank, dostawca oprogramowania dziedzinowego. </w:t>
      </w:r>
    </w:p>
    <w:p w14:paraId="5DB4D587" w14:textId="77777777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ani/Pana dane osobowe przechowywane będą przez okres niezbędny do realizacji celów określonych w pkt. 3. W przypadkach, w których wymagają tego przepisy ustawy z dnia 14 lipca 1983 r. o narodowym zasobie archiwalnym i archiwach - przez czas określony w tych przepisach. </w:t>
      </w:r>
    </w:p>
    <w:p w14:paraId="7D708EFB" w14:textId="77777777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ani/Pana dane osobowe nie będą przekazywane do państw trzecich lub organizacji międzynarodowych, </w:t>
      </w:r>
    </w:p>
    <w:p w14:paraId="622A2573" w14:textId="77777777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Ma Pani/Pan prawo żądania od Administratora: </w:t>
      </w:r>
    </w:p>
    <w:p w14:paraId="05EB86C5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dostępu do swoich danych oraz otrzymania ich pierwszej kopii, </w:t>
      </w:r>
    </w:p>
    <w:p w14:paraId="379DECD0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do sprostowania (poprawiania) swoich danych, </w:t>
      </w:r>
    </w:p>
    <w:p w14:paraId="4092B8B6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do usunięcia oraz ograniczenia przetwarzania danych na podstawie art. 17 RODO oraz art. 18 RODO, </w:t>
      </w:r>
    </w:p>
    <w:p w14:paraId="57C4ED17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do wniesienia sprzeciwu wobec przetwarzania danych, na zasadach opisanych w art. 21 RODO, </w:t>
      </w:r>
    </w:p>
    <w:p w14:paraId="38C8766E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>do przenoszenia danych, zgodnie z art. 20 RODO,</w:t>
      </w:r>
    </w:p>
    <w:p w14:paraId="7D742316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rawo do wniesienia skargi do organu nadzorczego, </w:t>
      </w:r>
    </w:p>
    <w:p w14:paraId="6B730DFB" w14:textId="77777777" w:rsidR="009B5949" w:rsidRPr="009B5949" w:rsidRDefault="009B5949" w:rsidP="009B5949">
      <w:pPr>
        <w:pStyle w:val="Akapitzlist"/>
        <w:numPr>
          <w:ilvl w:val="0"/>
          <w:numId w:val="34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rawo do cofnięcia zgody w dowolnym momencie, jeśli dane przetwarzane były na jej podstawie. Wycofanie zgody nie wpływa na zgodność z prawem przetwarzania, którego dokonano na podstawie zgody przed jej wycofaniem. </w:t>
      </w:r>
    </w:p>
    <w:p w14:paraId="37EC544A" w14:textId="77777777" w:rsidR="009B5949" w:rsidRPr="009B5949" w:rsidRDefault="009B5949" w:rsidP="009B59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949">
        <w:rPr>
          <w:rFonts w:ascii="Times New Roman" w:hAnsi="Times New Roman" w:cs="Times New Roman"/>
          <w:sz w:val="24"/>
          <w:szCs w:val="24"/>
        </w:rPr>
        <w:t xml:space="preserve">W celu skorzystania oraz uzyskania informacji dotyczących praw określonych powyżej (lit. a-g) należy skontaktować się z Administratorem lub z Inspektorem Danych Osobowych. </w:t>
      </w:r>
    </w:p>
    <w:p w14:paraId="006A6956" w14:textId="53739A69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>Ma Pani/Pan prawo wniesienia skargi do organu nadzorczego (Urząd Ochrony Danych Osobowych, ul. Stawki 2, 00-193 Warszawa), gdy uzna Pani/Pan, że przetwarzanie Pani/Pana danych osobowych narusza przepisy ustawy o ochronie danych osobowych, a</w:t>
      </w:r>
      <w:r>
        <w:rPr>
          <w:szCs w:val="24"/>
        </w:rPr>
        <w:t> </w:t>
      </w:r>
      <w:r w:rsidRPr="009B5949">
        <w:rPr>
          <w:szCs w:val="24"/>
        </w:rPr>
        <w:t>od 25 maja 2018 r. Rozporządzenia Parlamentu Europejskiego i Rady (UE) 2016/679 z dnia 27 kwietnia 2016 roku w sprawie ochrony osób fizycznych w związku z</w:t>
      </w:r>
      <w:r>
        <w:rPr>
          <w:szCs w:val="24"/>
        </w:rPr>
        <w:t> </w:t>
      </w:r>
      <w:r w:rsidRPr="009B5949">
        <w:rPr>
          <w:szCs w:val="24"/>
        </w:rPr>
        <w:t xml:space="preserve">przetwarzaniem danych osobowych i w sprawie swobodnego przepływu takich danych oraz uchylenia dyrektywy 95/46/WE, </w:t>
      </w:r>
    </w:p>
    <w:p w14:paraId="0D57C28A" w14:textId="77777777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odanie danych osobowych w zakresie wymaganym przepisami jest obligatoryjne. Konsekwencją niepodania danych osobowych będzie brak możliwości rozpoczęcia wypełniania obowiązku prawnego leżącego na Administratorze Danych Osobowych. </w:t>
      </w:r>
    </w:p>
    <w:p w14:paraId="7ACEE7BF" w14:textId="77777777" w:rsidR="009B5949" w:rsidRPr="009B5949" w:rsidRDefault="009B5949" w:rsidP="009B5949">
      <w:pPr>
        <w:pStyle w:val="Akapitzlist"/>
        <w:numPr>
          <w:ilvl w:val="0"/>
          <w:numId w:val="31"/>
        </w:numPr>
        <w:spacing w:after="200" w:line="240" w:lineRule="auto"/>
        <w:ind w:right="0"/>
        <w:jc w:val="both"/>
        <w:rPr>
          <w:szCs w:val="24"/>
        </w:rPr>
      </w:pPr>
      <w:r w:rsidRPr="009B5949">
        <w:rPr>
          <w:szCs w:val="24"/>
        </w:rPr>
        <w:t xml:space="preserve">Państwa dane mogą być przetwarzane w sposób zautomatyzowany i nie będą profilowane. </w:t>
      </w:r>
    </w:p>
    <w:p w14:paraId="6E9D77E4" w14:textId="77777777" w:rsidR="009B5949" w:rsidRPr="009B5949" w:rsidRDefault="009B5949" w:rsidP="009B5949">
      <w:pPr>
        <w:pStyle w:val="Akapitzlist"/>
        <w:spacing w:line="240" w:lineRule="auto"/>
        <w:ind w:left="360"/>
        <w:jc w:val="both"/>
        <w:rPr>
          <w:szCs w:val="24"/>
        </w:rPr>
      </w:pPr>
    </w:p>
    <w:p w14:paraId="2A0D64D5" w14:textId="77777777" w:rsidR="009B5949" w:rsidRPr="009B5949" w:rsidRDefault="009B5949" w:rsidP="009B5949">
      <w:pPr>
        <w:pStyle w:val="Akapitzlist"/>
        <w:ind w:left="-340" w:right="-340"/>
        <w:jc w:val="both"/>
        <w:rPr>
          <w:szCs w:val="24"/>
        </w:rPr>
      </w:pPr>
    </w:p>
    <w:p w14:paraId="5EE214B8" w14:textId="77777777" w:rsidR="009B5949" w:rsidRPr="009B5949" w:rsidRDefault="009B5949" w:rsidP="009B5949">
      <w:pPr>
        <w:ind w:right="-340"/>
        <w:jc w:val="both"/>
        <w:rPr>
          <w:rFonts w:ascii="Times New Roman" w:hAnsi="Times New Roman" w:cs="Times New Roman"/>
          <w:sz w:val="24"/>
          <w:szCs w:val="24"/>
        </w:rPr>
      </w:pPr>
    </w:p>
    <w:p w14:paraId="73B1FF2B" w14:textId="77777777" w:rsidR="007A7620" w:rsidRPr="009B5949" w:rsidRDefault="007A7620" w:rsidP="000117E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A7620" w:rsidRPr="009B5949" w:rsidSect="00801D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C18A798C"/>
    <w:lvl w:ilvl="0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</w:abstractNum>
  <w:abstractNum w:abstractNumId="1" w15:restartNumberingAfterBreak="0">
    <w:nsid w:val="037E2A0A"/>
    <w:multiLevelType w:val="hybridMultilevel"/>
    <w:tmpl w:val="A2844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7AC5E1A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0F7E"/>
    <w:multiLevelType w:val="hybridMultilevel"/>
    <w:tmpl w:val="15F228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31676"/>
    <w:multiLevelType w:val="hybridMultilevel"/>
    <w:tmpl w:val="A3D48A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9602A"/>
    <w:multiLevelType w:val="hybridMultilevel"/>
    <w:tmpl w:val="B3B6F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415D7"/>
    <w:multiLevelType w:val="hybridMultilevel"/>
    <w:tmpl w:val="1566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94A94"/>
    <w:multiLevelType w:val="hybridMultilevel"/>
    <w:tmpl w:val="C2FCDF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5234B"/>
    <w:multiLevelType w:val="hybridMultilevel"/>
    <w:tmpl w:val="6FA211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ED04101"/>
    <w:multiLevelType w:val="hybridMultilevel"/>
    <w:tmpl w:val="F8F44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79B0"/>
    <w:multiLevelType w:val="hybridMultilevel"/>
    <w:tmpl w:val="4460A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235A6"/>
    <w:multiLevelType w:val="hybridMultilevel"/>
    <w:tmpl w:val="4C441AC2"/>
    <w:lvl w:ilvl="0" w:tplc="C8002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76A23"/>
    <w:multiLevelType w:val="hybridMultilevel"/>
    <w:tmpl w:val="F1283D2C"/>
    <w:lvl w:ilvl="0" w:tplc="CC4C3E36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AEF2FD5"/>
    <w:multiLevelType w:val="hybridMultilevel"/>
    <w:tmpl w:val="A49C6A1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FD2CBC"/>
    <w:multiLevelType w:val="hybridMultilevel"/>
    <w:tmpl w:val="03BA4372"/>
    <w:lvl w:ilvl="0" w:tplc="E57C75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1DDF"/>
    <w:multiLevelType w:val="hybridMultilevel"/>
    <w:tmpl w:val="5588DC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48212C"/>
    <w:multiLevelType w:val="hybridMultilevel"/>
    <w:tmpl w:val="5FC0CE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20D44"/>
    <w:multiLevelType w:val="hybridMultilevel"/>
    <w:tmpl w:val="15666D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B1C90"/>
    <w:multiLevelType w:val="hybridMultilevel"/>
    <w:tmpl w:val="3A72731C"/>
    <w:lvl w:ilvl="0" w:tplc="69763C0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87E88"/>
    <w:multiLevelType w:val="hybridMultilevel"/>
    <w:tmpl w:val="1E668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76779C2"/>
    <w:multiLevelType w:val="hybridMultilevel"/>
    <w:tmpl w:val="A8CAC6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E17A26"/>
    <w:multiLevelType w:val="hybridMultilevel"/>
    <w:tmpl w:val="9E0A95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0E3127"/>
    <w:multiLevelType w:val="hybridMultilevel"/>
    <w:tmpl w:val="1E668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B605E1"/>
    <w:multiLevelType w:val="hybridMultilevel"/>
    <w:tmpl w:val="12B61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43A45"/>
    <w:multiLevelType w:val="hybridMultilevel"/>
    <w:tmpl w:val="75F6CD70"/>
    <w:lvl w:ilvl="0" w:tplc="06589A42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A123C6"/>
    <w:multiLevelType w:val="hybridMultilevel"/>
    <w:tmpl w:val="30DA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6D99"/>
    <w:multiLevelType w:val="hybridMultilevel"/>
    <w:tmpl w:val="07CA36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208CA"/>
    <w:multiLevelType w:val="hybridMultilevel"/>
    <w:tmpl w:val="44A86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F4119"/>
    <w:multiLevelType w:val="hybridMultilevel"/>
    <w:tmpl w:val="1E668E66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7E72F0"/>
    <w:multiLevelType w:val="hybridMultilevel"/>
    <w:tmpl w:val="3E663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4725A"/>
    <w:multiLevelType w:val="hybridMultilevel"/>
    <w:tmpl w:val="4E08EA56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361F4B"/>
    <w:multiLevelType w:val="hybridMultilevel"/>
    <w:tmpl w:val="6706E1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B20326"/>
    <w:multiLevelType w:val="hybridMultilevel"/>
    <w:tmpl w:val="E8F6B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720999"/>
    <w:multiLevelType w:val="hybridMultilevel"/>
    <w:tmpl w:val="F0B4A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650A5"/>
    <w:multiLevelType w:val="hybridMultilevel"/>
    <w:tmpl w:val="6B621F6C"/>
    <w:lvl w:ilvl="0" w:tplc="8D22FBFA">
      <w:start w:val="1"/>
      <w:numFmt w:val="decimal"/>
      <w:lvlText w:val="%1."/>
      <w:lvlJc w:val="left"/>
      <w:pPr>
        <w:ind w:left="720" w:hanging="360"/>
      </w:pPr>
      <w:rPr>
        <w:rFonts w:cs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052022"/>
    <w:multiLevelType w:val="hybridMultilevel"/>
    <w:tmpl w:val="227A0F1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9"/>
  </w:num>
  <w:num w:numId="2">
    <w:abstractNumId w:val="24"/>
  </w:num>
  <w:num w:numId="3">
    <w:abstractNumId w:val="14"/>
  </w:num>
  <w:num w:numId="4">
    <w:abstractNumId w:val="22"/>
  </w:num>
  <w:num w:numId="5">
    <w:abstractNumId w:val="26"/>
  </w:num>
  <w:num w:numId="6">
    <w:abstractNumId w:val="20"/>
  </w:num>
  <w:num w:numId="7">
    <w:abstractNumId w:val="0"/>
  </w:num>
  <w:num w:numId="8">
    <w:abstractNumId w:val="1"/>
  </w:num>
  <w:num w:numId="9">
    <w:abstractNumId w:val="33"/>
  </w:num>
  <w:num w:numId="10">
    <w:abstractNumId w:val="32"/>
  </w:num>
  <w:num w:numId="11">
    <w:abstractNumId w:val="3"/>
  </w:num>
  <w:num w:numId="12">
    <w:abstractNumId w:val="4"/>
  </w:num>
  <w:num w:numId="13">
    <w:abstractNumId w:val="13"/>
  </w:num>
  <w:num w:numId="14">
    <w:abstractNumId w:val="15"/>
  </w:num>
  <w:num w:numId="15">
    <w:abstractNumId w:val="10"/>
  </w:num>
  <w:num w:numId="16">
    <w:abstractNumId w:val="31"/>
  </w:num>
  <w:num w:numId="17">
    <w:abstractNumId w:val="34"/>
  </w:num>
  <w:num w:numId="18">
    <w:abstractNumId w:val="2"/>
  </w:num>
  <w:num w:numId="19">
    <w:abstractNumId w:val="27"/>
  </w:num>
  <w:num w:numId="20">
    <w:abstractNumId w:val="28"/>
  </w:num>
  <w:num w:numId="21">
    <w:abstractNumId w:val="17"/>
  </w:num>
  <w:num w:numId="22">
    <w:abstractNumId w:val="29"/>
  </w:num>
  <w:num w:numId="23">
    <w:abstractNumId w:val="21"/>
  </w:num>
  <w:num w:numId="24">
    <w:abstractNumId w:val="7"/>
  </w:num>
  <w:num w:numId="25">
    <w:abstractNumId w:val="18"/>
  </w:num>
  <w:num w:numId="26">
    <w:abstractNumId w:val="8"/>
  </w:num>
  <w:num w:numId="27">
    <w:abstractNumId w:val="16"/>
  </w:num>
  <w:num w:numId="28">
    <w:abstractNumId w:val="5"/>
  </w:num>
  <w:num w:numId="29">
    <w:abstractNumId w:val="30"/>
  </w:num>
  <w:num w:numId="30">
    <w:abstractNumId w:val="6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6D8"/>
    <w:rsid w:val="00002A0C"/>
    <w:rsid w:val="00011421"/>
    <w:rsid w:val="000117E3"/>
    <w:rsid w:val="00022D90"/>
    <w:rsid w:val="00047BCE"/>
    <w:rsid w:val="00083A2F"/>
    <w:rsid w:val="0009304D"/>
    <w:rsid w:val="000A03E9"/>
    <w:rsid w:val="000B2C31"/>
    <w:rsid w:val="000C3DF6"/>
    <w:rsid w:val="000C48CA"/>
    <w:rsid w:val="000E7532"/>
    <w:rsid w:val="000F1EBA"/>
    <w:rsid w:val="000F2843"/>
    <w:rsid w:val="0012007A"/>
    <w:rsid w:val="00120C19"/>
    <w:rsid w:val="0012242A"/>
    <w:rsid w:val="00124B6E"/>
    <w:rsid w:val="00175016"/>
    <w:rsid w:val="00181C54"/>
    <w:rsid w:val="00192300"/>
    <w:rsid w:val="00193778"/>
    <w:rsid w:val="001A0F65"/>
    <w:rsid w:val="002060C3"/>
    <w:rsid w:val="00211D90"/>
    <w:rsid w:val="002220AA"/>
    <w:rsid w:val="00270159"/>
    <w:rsid w:val="00274FAD"/>
    <w:rsid w:val="00277F4B"/>
    <w:rsid w:val="00287F8A"/>
    <w:rsid w:val="002A1481"/>
    <w:rsid w:val="002A7DA5"/>
    <w:rsid w:val="002B65AC"/>
    <w:rsid w:val="002B6FD0"/>
    <w:rsid w:val="002C3FA0"/>
    <w:rsid w:val="002C4C88"/>
    <w:rsid w:val="002D0FBC"/>
    <w:rsid w:val="002D5B42"/>
    <w:rsid w:val="002D7C49"/>
    <w:rsid w:val="002F12EC"/>
    <w:rsid w:val="0030309E"/>
    <w:rsid w:val="00361E31"/>
    <w:rsid w:val="0038645C"/>
    <w:rsid w:val="003B1AC9"/>
    <w:rsid w:val="004130DD"/>
    <w:rsid w:val="00423E36"/>
    <w:rsid w:val="0043554C"/>
    <w:rsid w:val="00444E27"/>
    <w:rsid w:val="00475B28"/>
    <w:rsid w:val="00493381"/>
    <w:rsid w:val="004A0D90"/>
    <w:rsid w:val="004B53DE"/>
    <w:rsid w:val="004C1E13"/>
    <w:rsid w:val="004E5A7F"/>
    <w:rsid w:val="004F186C"/>
    <w:rsid w:val="00520945"/>
    <w:rsid w:val="005266EB"/>
    <w:rsid w:val="00545286"/>
    <w:rsid w:val="005550F3"/>
    <w:rsid w:val="00564C75"/>
    <w:rsid w:val="005872ED"/>
    <w:rsid w:val="00590F04"/>
    <w:rsid w:val="00592218"/>
    <w:rsid w:val="005C34EF"/>
    <w:rsid w:val="005D0965"/>
    <w:rsid w:val="005D2888"/>
    <w:rsid w:val="005D7E10"/>
    <w:rsid w:val="005E3D45"/>
    <w:rsid w:val="005F451C"/>
    <w:rsid w:val="00606414"/>
    <w:rsid w:val="0064015E"/>
    <w:rsid w:val="00640F19"/>
    <w:rsid w:val="006425F9"/>
    <w:rsid w:val="006700A0"/>
    <w:rsid w:val="006B4577"/>
    <w:rsid w:val="006D2727"/>
    <w:rsid w:val="006F78B6"/>
    <w:rsid w:val="0072037D"/>
    <w:rsid w:val="0072523C"/>
    <w:rsid w:val="00727D8A"/>
    <w:rsid w:val="007A7620"/>
    <w:rsid w:val="007B1625"/>
    <w:rsid w:val="007C6263"/>
    <w:rsid w:val="007F550B"/>
    <w:rsid w:val="00801DC7"/>
    <w:rsid w:val="00806102"/>
    <w:rsid w:val="00821CFB"/>
    <w:rsid w:val="00826084"/>
    <w:rsid w:val="00833689"/>
    <w:rsid w:val="008361E8"/>
    <w:rsid w:val="00880844"/>
    <w:rsid w:val="008A0BDB"/>
    <w:rsid w:val="008A51E9"/>
    <w:rsid w:val="008A567F"/>
    <w:rsid w:val="008A59AE"/>
    <w:rsid w:val="008B1DE3"/>
    <w:rsid w:val="008B2DF9"/>
    <w:rsid w:val="008E42BB"/>
    <w:rsid w:val="00947614"/>
    <w:rsid w:val="00957017"/>
    <w:rsid w:val="00963357"/>
    <w:rsid w:val="009806EE"/>
    <w:rsid w:val="00980A32"/>
    <w:rsid w:val="00982C3E"/>
    <w:rsid w:val="00986E2C"/>
    <w:rsid w:val="00995697"/>
    <w:rsid w:val="009A2C74"/>
    <w:rsid w:val="009B5949"/>
    <w:rsid w:val="009E366F"/>
    <w:rsid w:val="009F7288"/>
    <w:rsid w:val="00A12C2E"/>
    <w:rsid w:val="00A635B3"/>
    <w:rsid w:val="00A656D8"/>
    <w:rsid w:val="00A85ECC"/>
    <w:rsid w:val="00AB6934"/>
    <w:rsid w:val="00AC1BA3"/>
    <w:rsid w:val="00AC231C"/>
    <w:rsid w:val="00B34A21"/>
    <w:rsid w:val="00BA56AF"/>
    <w:rsid w:val="00BD567A"/>
    <w:rsid w:val="00BD7998"/>
    <w:rsid w:val="00BE096E"/>
    <w:rsid w:val="00BF0634"/>
    <w:rsid w:val="00C00147"/>
    <w:rsid w:val="00C24FBD"/>
    <w:rsid w:val="00C25E29"/>
    <w:rsid w:val="00C37B1F"/>
    <w:rsid w:val="00C37F8A"/>
    <w:rsid w:val="00C53FE0"/>
    <w:rsid w:val="00C800D6"/>
    <w:rsid w:val="00CA4C11"/>
    <w:rsid w:val="00CB2F6C"/>
    <w:rsid w:val="00CC1E75"/>
    <w:rsid w:val="00CC3D12"/>
    <w:rsid w:val="00CD3CB4"/>
    <w:rsid w:val="00CD4AD2"/>
    <w:rsid w:val="00CE1511"/>
    <w:rsid w:val="00CE33E9"/>
    <w:rsid w:val="00D5342B"/>
    <w:rsid w:val="00D55DB1"/>
    <w:rsid w:val="00D74414"/>
    <w:rsid w:val="00D86995"/>
    <w:rsid w:val="00DA147E"/>
    <w:rsid w:val="00DB18CC"/>
    <w:rsid w:val="00DB2E72"/>
    <w:rsid w:val="00DB60B8"/>
    <w:rsid w:val="00DD2641"/>
    <w:rsid w:val="00DD61CC"/>
    <w:rsid w:val="00DE4AFD"/>
    <w:rsid w:val="00E24BDB"/>
    <w:rsid w:val="00E30B3C"/>
    <w:rsid w:val="00E33A3D"/>
    <w:rsid w:val="00E751CB"/>
    <w:rsid w:val="00E86B69"/>
    <w:rsid w:val="00EA0EB9"/>
    <w:rsid w:val="00EA324F"/>
    <w:rsid w:val="00EC2578"/>
    <w:rsid w:val="00EC4138"/>
    <w:rsid w:val="00EE1B3B"/>
    <w:rsid w:val="00EF58A5"/>
    <w:rsid w:val="00F31B7D"/>
    <w:rsid w:val="00F362B1"/>
    <w:rsid w:val="00F62485"/>
    <w:rsid w:val="00F625E6"/>
    <w:rsid w:val="00F751CE"/>
    <w:rsid w:val="00FB3F80"/>
    <w:rsid w:val="00FC2A61"/>
    <w:rsid w:val="00FF6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F8CC"/>
  <w15:docId w15:val="{45198A3E-61FD-4F3D-A4CB-C3AA265C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1D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86B6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4B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C00147"/>
    <w:pPr>
      <w:spacing w:after="5" w:line="267" w:lineRule="auto"/>
      <w:ind w:left="720" w:right="44" w:hanging="10"/>
      <w:contextualSpacing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A324F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43554C"/>
    <w:rPr>
      <w:i/>
      <w:iCs/>
    </w:rPr>
  </w:style>
  <w:style w:type="paragraph" w:styleId="Tytu">
    <w:name w:val="Title"/>
    <w:basedOn w:val="Normalny"/>
    <w:link w:val="TytuZnak"/>
    <w:qFormat/>
    <w:rsid w:val="00DD2641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ytuZnak">
    <w:name w:val="Tytuł Znak"/>
    <w:basedOn w:val="Domylnaczcionkaakapitu"/>
    <w:link w:val="Tytu"/>
    <w:rsid w:val="00DD2641"/>
    <w:rPr>
      <w:rFonts w:ascii="Arial" w:eastAsia="Times New Roman" w:hAnsi="Arial" w:cs="Times New Roman"/>
      <w:b/>
      <w:sz w:val="32"/>
      <w:szCs w:val="20"/>
      <w:lang w:eastAsia="pl-P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ogrubienie">
    <w:name w:val="Strong"/>
    <w:basedOn w:val="Domylnaczcionkaakapitu"/>
    <w:uiPriority w:val="22"/>
    <w:qFormat/>
    <w:rsid w:val="000117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kisluban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bppisarzowice@o2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FA99-4E79-4093-9917-58F7DB60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33</Words>
  <Characters>1280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ak</dc:creator>
  <cp:lastModifiedBy>Slimak</cp:lastModifiedBy>
  <cp:revision>3</cp:revision>
  <cp:lastPrinted>2021-11-09T14:19:00Z</cp:lastPrinted>
  <dcterms:created xsi:type="dcterms:W3CDTF">2021-11-16T12:27:00Z</dcterms:created>
  <dcterms:modified xsi:type="dcterms:W3CDTF">2021-11-16T13:55:00Z</dcterms:modified>
</cp:coreProperties>
</file>